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CF" w:rsidRPr="00FF641B" w:rsidRDefault="00E063CF" w:rsidP="00E063CF">
      <w:pPr>
        <w:rPr>
          <w:b/>
          <w:color w:val="F79646"/>
          <w:u w:val="single"/>
        </w:rPr>
      </w:pPr>
    </w:p>
    <w:p w:rsidR="00E063CF" w:rsidRPr="00FF641B" w:rsidRDefault="00E063CF" w:rsidP="00E063CF">
      <w:pPr>
        <w:pStyle w:val="3"/>
        <w:ind w:left="0"/>
        <w:rPr>
          <w:rFonts w:ascii="Times New Roman" w:hAnsi="Times New Roman"/>
          <w:w w:val="100"/>
          <w:sz w:val="24"/>
        </w:rPr>
      </w:pPr>
      <w:r w:rsidRPr="00FF641B">
        <w:rPr>
          <w:rFonts w:ascii="Times New Roman" w:hAnsi="Times New Roman"/>
          <w:w w:val="100"/>
          <w:sz w:val="24"/>
        </w:rPr>
        <w:t>Рейтинговая таблица участников муниципального этапа Всероссийской олимпиады школьников</w:t>
      </w:r>
    </w:p>
    <w:p w:rsidR="00DA7BC7" w:rsidRPr="00FF641B" w:rsidRDefault="00DA7BC7" w:rsidP="00DA7BC7">
      <w:pPr>
        <w:pStyle w:val="3"/>
        <w:ind w:left="0"/>
        <w:rPr>
          <w:rFonts w:ascii="Times New Roman" w:hAnsi="Times New Roman"/>
          <w:w w:val="100"/>
          <w:sz w:val="24"/>
        </w:rPr>
      </w:pPr>
      <w:r w:rsidRPr="00FF641B">
        <w:rPr>
          <w:rFonts w:ascii="Times New Roman" w:hAnsi="Times New Roman"/>
          <w:w w:val="100"/>
          <w:sz w:val="24"/>
        </w:rPr>
        <w:t xml:space="preserve">в  2020 – 2021 учебном году МОУ СОШ №8 </w:t>
      </w:r>
    </w:p>
    <w:p w:rsidR="00DA7BC7" w:rsidRPr="00FF641B" w:rsidRDefault="00DA7BC7" w:rsidP="00DA7BC7">
      <w:pPr>
        <w:jc w:val="center"/>
        <w:rPr>
          <w:b/>
        </w:rPr>
      </w:pPr>
      <w:r w:rsidRPr="00FF641B">
        <w:rPr>
          <w:b/>
        </w:rPr>
        <w:t xml:space="preserve">Каменский район </w:t>
      </w:r>
    </w:p>
    <w:p w:rsidR="00DA7BC7" w:rsidRDefault="00DA7BC7" w:rsidP="00DA7BC7">
      <w:pPr>
        <w:jc w:val="center"/>
      </w:pPr>
      <w:r w:rsidRPr="00FF641B">
        <w:t>Русский язык</w:t>
      </w:r>
    </w:p>
    <w:p w:rsidR="00396C2C" w:rsidRPr="00FF641B" w:rsidRDefault="00396C2C" w:rsidP="00DA7BC7">
      <w:pPr>
        <w:jc w:val="center"/>
      </w:pP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DA7BC7" w:rsidRPr="00FF641B" w:rsidTr="0059648F">
        <w:trPr>
          <w:trHeight w:val="1208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F641B">
              <w:rPr>
                <w:b/>
                <w:bCs/>
              </w:rPr>
              <w:t>п</w:t>
            </w:r>
            <w:proofErr w:type="spellEnd"/>
            <w:proofErr w:type="gramEnd"/>
            <w:r w:rsidRPr="00FF641B">
              <w:rPr>
                <w:b/>
                <w:bCs/>
              </w:rPr>
              <w:t>/</w:t>
            </w:r>
            <w:proofErr w:type="spellStart"/>
            <w:r w:rsidRPr="00FF641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Класс</w:t>
            </w: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1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proofErr w:type="spellStart"/>
            <w:r w:rsidRPr="00FF641B">
              <w:t>Худова</w:t>
            </w:r>
            <w:proofErr w:type="spellEnd"/>
            <w:r w:rsidRPr="00FF641B">
              <w:t xml:space="preserve"> Полина Валерь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5.03.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48</w:t>
            </w:r>
            <w:r w:rsidR="00E063CF">
              <w:t xml:space="preserve"> из 5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7в</w:t>
            </w:r>
          </w:p>
          <w:p w:rsidR="00DA7BC7" w:rsidRPr="00FF641B" w:rsidRDefault="00DA7BC7" w:rsidP="0059648F"/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2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Чех Полина Андр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31.07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40</w:t>
            </w:r>
            <w:r w:rsidR="00E063CF">
              <w:t xml:space="preserve"> из 4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8в</w:t>
            </w: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3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Сметанина Дарья Александр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07.07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3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9а</w:t>
            </w: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4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Николаев Архип Андр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3.05.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E063CF" w:rsidP="0059648F">
            <w:pPr>
              <w:jc w:val="center"/>
            </w:pPr>
            <w:r>
              <w:t>6</w:t>
            </w:r>
            <w:r w:rsidR="00DA7BC7" w:rsidRPr="00FF641B">
              <w:t>8</w:t>
            </w:r>
            <w:r>
              <w:t>из 8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0б</w:t>
            </w:r>
          </w:p>
          <w:p w:rsidR="00DA7BC7" w:rsidRPr="00FF641B" w:rsidRDefault="00DA7BC7" w:rsidP="0059648F">
            <w:pPr>
              <w:jc w:val="center"/>
            </w:pP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5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Кривошеева Алина Андр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21.03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68</w:t>
            </w:r>
            <w:r w:rsidR="00E063CF">
              <w:t xml:space="preserve"> из 7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1а</w:t>
            </w:r>
          </w:p>
          <w:p w:rsidR="00DA7BC7" w:rsidRPr="00FF641B" w:rsidRDefault="00DA7BC7" w:rsidP="0059648F">
            <w:pPr>
              <w:jc w:val="center"/>
            </w:pPr>
          </w:p>
        </w:tc>
      </w:tr>
    </w:tbl>
    <w:p w:rsidR="00DA7BC7" w:rsidRDefault="00DA7BC7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Default="00E063CF" w:rsidP="00DA7BC7">
      <w:pPr>
        <w:rPr>
          <w:b/>
          <w:color w:val="F79646"/>
          <w:u w:val="single"/>
        </w:rPr>
      </w:pPr>
    </w:p>
    <w:p w:rsidR="00E063CF" w:rsidRPr="00FF641B" w:rsidRDefault="00E063CF" w:rsidP="00DA7BC7">
      <w:pPr>
        <w:rPr>
          <w:b/>
          <w:color w:val="F79646"/>
          <w:u w:val="single"/>
        </w:rPr>
      </w:pPr>
    </w:p>
    <w:p w:rsidR="00DA7BC7" w:rsidRPr="00FF641B" w:rsidRDefault="00DA7BC7" w:rsidP="00DA7BC7">
      <w:pPr>
        <w:pStyle w:val="3"/>
        <w:ind w:left="0"/>
        <w:rPr>
          <w:rFonts w:ascii="Times New Roman" w:hAnsi="Times New Roman"/>
          <w:w w:val="100"/>
          <w:sz w:val="24"/>
        </w:rPr>
      </w:pPr>
      <w:r w:rsidRPr="00FF641B">
        <w:rPr>
          <w:rFonts w:ascii="Times New Roman" w:hAnsi="Times New Roman"/>
          <w:w w:val="100"/>
          <w:sz w:val="24"/>
        </w:rPr>
        <w:lastRenderedPageBreak/>
        <w:t>Рейтинговая таблица участников муниципального этапа Всероссийской олимпиады школьников</w:t>
      </w:r>
    </w:p>
    <w:p w:rsidR="00DA7BC7" w:rsidRPr="00FF641B" w:rsidRDefault="00DA7BC7" w:rsidP="00DA7BC7">
      <w:pPr>
        <w:pStyle w:val="3"/>
        <w:ind w:left="0"/>
        <w:rPr>
          <w:rFonts w:ascii="Times New Roman" w:hAnsi="Times New Roman"/>
          <w:w w:val="100"/>
          <w:sz w:val="24"/>
        </w:rPr>
      </w:pPr>
      <w:r w:rsidRPr="00FF641B">
        <w:rPr>
          <w:rFonts w:ascii="Times New Roman" w:hAnsi="Times New Roman"/>
          <w:w w:val="100"/>
          <w:sz w:val="24"/>
        </w:rPr>
        <w:t xml:space="preserve">в  2020 – 2021 учебном году МОУ СОШ №8 </w:t>
      </w:r>
    </w:p>
    <w:p w:rsidR="00DA7BC7" w:rsidRPr="00FF641B" w:rsidRDefault="00DA7BC7" w:rsidP="00DA7BC7">
      <w:pPr>
        <w:jc w:val="center"/>
        <w:rPr>
          <w:b/>
        </w:rPr>
      </w:pPr>
      <w:r w:rsidRPr="00FF641B">
        <w:rPr>
          <w:b/>
        </w:rPr>
        <w:t xml:space="preserve">Каменский район </w:t>
      </w:r>
    </w:p>
    <w:p w:rsidR="00DA7BC7" w:rsidRPr="00FF641B" w:rsidRDefault="00DA7BC7" w:rsidP="00DA7BC7">
      <w:pPr>
        <w:jc w:val="center"/>
      </w:pPr>
      <w:r w:rsidRPr="00FF641B">
        <w:t>Литература</w:t>
      </w: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DA7BC7" w:rsidRPr="00FF641B" w:rsidTr="0059648F">
        <w:trPr>
          <w:trHeight w:val="1208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F641B">
              <w:rPr>
                <w:b/>
                <w:bCs/>
              </w:rPr>
              <w:t>п</w:t>
            </w:r>
            <w:proofErr w:type="spellEnd"/>
            <w:proofErr w:type="gramEnd"/>
            <w:r w:rsidRPr="00FF641B">
              <w:rPr>
                <w:b/>
                <w:bCs/>
              </w:rPr>
              <w:t>/</w:t>
            </w:r>
            <w:proofErr w:type="spellStart"/>
            <w:r w:rsidRPr="00FF641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  <w:rPr>
                <w:b/>
                <w:bCs/>
              </w:rPr>
            </w:pPr>
            <w:r w:rsidRPr="00FF641B">
              <w:rPr>
                <w:b/>
                <w:bCs/>
              </w:rPr>
              <w:t>Класс</w:t>
            </w: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1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proofErr w:type="spellStart"/>
            <w:r w:rsidRPr="00FF641B">
              <w:t>Шубенина</w:t>
            </w:r>
            <w:proofErr w:type="spellEnd"/>
            <w:r w:rsidRPr="00FF641B">
              <w:t xml:space="preserve"> Анна Дмитри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21.02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7</w:t>
            </w:r>
            <w:r w:rsidR="00E063CF">
              <w:t>из 2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7б</w:t>
            </w: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2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Якушкина Анастасия Андр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22.07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E063CF" w:rsidP="0059648F">
            <w:pPr>
              <w:jc w:val="center"/>
            </w:pPr>
            <w:r>
              <w:t>20 из 2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8б</w:t>
            </w: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3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Блохина Полина Александр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07.11.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E063CF" w:rsidP="0059648F">
            <w:pPr>
              <w:jc w:val="center"/>
            </w:pPr>
            <w:r>
              <w:t>6</w:t>
            </w:r>
            <w:r w:rsidR="00DA7BC7" w:rsidRPr="00FF641B">
              <w:t>0</w:t>
            </w:r>
            <w:r>
              <w:t xml:space="preserve"> из 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9б</w:t>
            </w:r>
          </w:p>
          <w:p w:rsidR="00DA7BC7" w:rsidRPr="00FF641B" w:rsidRDefault="00DA7BC7" w:rsidP="0059648F">
            <w:pPr>
              <w:jc w:val="center"/>
            </w:pP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4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аслова Алина Серг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3.04.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E063CF" w:rsidP="0059648F">
            <w:pPr>
              <w:jc w:val="center"/>
            </w:pPr>
            <w:r>
              <w:t>48 из 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E063CF" w:rsidP="0059648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0а</w:t>
            </w:r>
          </w:p>
          <w:p w:rsidR="00DA7BC7" w:rsidRPr="00FF641B" w:rsidRDefault="00DA7BC7" w:rsidP="0059648F">
            <w:pPr>
              <w:jc w:val="center"/>
            </w:pPr>
          </w:p>
        </w:tc>
      </w:tr>
      <w:tr w:rsidR="00DA7BC7" w:rsidRPr="00FF641B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r w:rsidRPr="00FF641B">
              <w:t>5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proofErr w:type="spellStart"/>
            <w:r w:rsidRPr="00FF641B">
              <w:t>Коннова</w:t>
            </w:r>
            <w:proofErr w:type="spellEnd"/>
            <w:r w:rsidRPr="00FF641B">
              <w:t xml:space="preserve"> Анастасия Дмитри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МОУ СОШ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21.03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56</w:t>
            </w:r>
            <w:r w:rsidR="00E063CF">
              <w:t xml:space="preserve"> из 7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F641B" w:rsidRDefault="00DA7BC7" w:rsidP="0059648F">
            <w:pPr>
              <w:jc w:val="center"/>
            </w:pPr>
            <w:r w:rsidRPr="00FF641B">
              <w:t>11б</w:t>
            </w:r>
          </w:p>
          <w:p w:rsidR="00DA7BC7" w:rsidRPr="00FF641B" w:rsidRDefault="00DA7BC7" w:rsidP="0059648F">
            <w:pPr>
              <w:jc w:val="center"/>
            </w:pPr>
          </w:p>
        </w:tc>
      </w:tr>
    </w:tbl>
    <w:p w:rsidR="00DA7BC7" w:rsidRPr="00FF641B" w:rsidRDefault="00DA7BC7" w:rsidP="00DA7BC7">
      <w:pPr>
        <w:rPr>
          <w:b/>
          <w:u w:val="single"/>
        </w:rPr>
      </w:pPr>
    </w:p>
    <w:p w:rsidR="00DA7BC7" w:rsidRPr="00FF641B" w:rsidRDefault="00DA7BC7" w:rsidP="00DA7BC7">
      <w:pPr>
        <w:rPr>
          <w:b/>
          <w:u w:val="single"/>
        </w:rPr>
      </w:pPr>
    </w:p>
    <w:p w:rsidR="00DA7BC7" w:rsidRPr="00FF641B" w:rsidRDefault="00DA7BC7" w:rsidP="00DA7BC7">
      <w:pPr>
        <w:rPr>
          <w:b/>
          <w:u w:val="single"/>
        </w:rPr>
      </w:pPr>
    </w:p>
    <w:p w:rsidR="00DA7BC7" w:rsidRPr="00FF641B" w:rsidRDefault="00DA7BC7" w:rsidP="00DA7BC7">
      <w:pPr>
        <w:rPr>
          <w:b/>
          <w:color w:val="F79646"/>
          <w:u w:val="single"/>
        </w:rPr>
      </w:pPr>
    </w:p>
    <w:p w:rsidR="000F679A" w:rsidRDefault="00E775C9" w:rsidP="000F679A">
      <w:pPr>
        <w:pStyle w:val="3"/>
        <w:ind w:left="0"/>
        <w:rPr>
          <w:rFonts w:ascii="Times New Roman" w:hAnsi="Times New Roman"/>
          <w:color w:val="FF0000"/>
          <w:w w:val="100"/>
        </w:rPr>
      </w:pPr>
      <w:r>
        <w:rPr>
          <w:rFonts w:ascii="Times New Roman" w:hAnsi="Times New Roman"/>
          <w:color w:val="FF0000"/>
          <w:w w:val="100"/>
        </w:rPr>
        <w:t xml:space="preserve">     </w:t>
      </w:r>
    </w:p>
    <w:p w:rsidR="000F679A" w:rsidRDefault="00E063CF">
      <w:r>
        <w:t xml:space="preserve"> </w:t>
      </w:r>
    </w:p>
    <w:p w:rsidR="000F679A" w:rsidRDefault="000F679A"/>
    <w:p w:rsidR="000F679A" w:rsidRDefault="000F679A"/>
    <w:p w:rsidR="000F679A" w:rsidRDefault="000F679A"/>
    <w:p w:rsidR="000F679A" w:rsidRDefault="000F679A"/>
    <w:p w:rsidR="000F679A" w:rsidRDefault="000F679A"/>
    <w:p w:rsidR="000F679A" w:rsidRDefault="000F679A"/>
    <w:p w:rsidR="000F679A" w:rsidRDefault="000F679A"/>
    <w:p w:rsidR="000F679A" w:rsidRDefault="000F679A"/>
    <w:p w:rsidR="00023461" w:rsidRDefault="00E063CF">
      <w:r>
        <w:lastRenderedPageBreak/>
        <w:t xml:space="preserve"> </w:t>
      </w:r>
    </w:p>
    <w:p w:rsidR="00023461" w:rsidRDefault="00023461"/>
    <w:p w:rsidR="00023461" w:rsidRDefault="00023461"/>
    <w:p w:rsidR="00E36509" w:rsidRPr="00225DF5" w:rsidRDefault="00E36509" w:rsidP="00E36509">
      <w:pPr>
        <w:jc w:val="center"/>
        <w:rPr>
          <w:b/>
        </w:rPr>
      </w:pPr>
      <w:r>
        <w:rPr>
          <w:b/>
          <w:sz w:val="32"/>
          <w:szCs w:val="32"/>
        </w:rPr>
        <w:t xml:space="preserve"> </w:t>
      </w:r>
    </w:p>
    <w:p w:rsidR="00E36509" w:rsidRPr="00A7279A" w:rsidRDefault="00E36509" w:rsidP="00E36509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E36509" w:rsidRPr="00A7279A" w:rsidRDefault="0064563D" w:rsidP="00E36509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E36509" w:rsidRPr="00A7279A">
        <w:rPr>
          <w:rFonts w:ascii="Times New Roman" w:hAnsi="Times New Roman"/>
          <w:w w:val="100"/>
        </w:rPr>
        <w:t xml:space="preserve"> учебном году</w:t>
      </w:r>
    </w:p>
    <w:p w:rsidR="00E36509" w:rsidRPr="00555C67" w:rsidRDefault="00E36509" w:rsidP="00E36509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023461" w:rsidRPr="00772E39" w:rsidRDefault="00023461" w:rsidP="00023461">
      <w:pPr>
        <w:rPr>
          <w:b/>
          <w:sz w:val="28"/>
          <w:szCs w:val="28"/>
        </w:rPr>
      </w:pPr>
    </w:p>
    <w:p w:rsidR="00023461" w:rsidRPr="00772E39" w:rsidRDefault="00023461" w:rsidP="00023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6509">
        <w:rPr>
          <w:b/>
          <w:sz w:val="28"/>
          <w:szCs w:val="28"/>
        </w:rPr>
        <w:t xml:space="preserve"> </w:t>
      </w:r>
    </w:p>
    <w:p w:rsidR="00023461" w:rsidRPr="00772E39" w:rsidRDefault="00E36509" w:rsidP="00023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биология</w:t>
      </w:r>
      <w:r w:rsidRPr="00772E39">
        <w:rPr>
          <w:b/>
          <w:sz w:val="28"/>
          <w:szCs w:val="28"/>
        </w:rPr>
        <w:t xml:space="preserve">    </w:t>
      </w:r>
    </w:p>
    <w:p w:rsidR="00023461" w:rsidRPr="00772E39" w:rsidRDefault="00023461" w:rsidP="00023461">
      <w:pPr>
        <w:rPr>
          <w:b/>
          <w:sz w:val="28"/>
          <w:szCs w:val="28"/>
        </w:rPr>
      </w:pPr>
      <w:r w:rsidRPr="00772E39">
        <w:rPr>
          <w:b/>
          <w:sz w:val="28"/>
          <w:szCs w:val="28"/>
        </w:rPr>
        <w:t xml:space="preserve">                                                       </w:t>
      </w:r>
      <w:r w:rsidR="00E365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06"/>
        <w:gridCol w:w="2744"/>
        <w:gridCol w:w="2966"/>
        <w:gridCol w:w="1589"/>
        <w:gridCol w:w="1568"/>
        <w:gridCol w:w="1326"/>
        <w:gridCol w:w="2669"/>
        <w:gridCol w:w="1318"/>
      </w:tblGrid>
      <w:tr w:rsidR="00282156" w:rsidTr="00282156">
        <w:tc>
          <w:tcPr>
            <w:tcW w:w="606" w:type="dxa"/>
          </w:tcPr>
          <w:p w:rsidR="00282156" w:rsidRPr="00772E39" w:rsidRDefault="00282156" w:rsidP="00B11C9C">
            <w:pPr>
              <w:rPr>
                <w:sz w:val="28"/>
                <w:szCs w:val="28"/>
              </w:rPr>
            </w:pPr>
            <w:r w:rsidRPr="00772E39">
              <w:rPr>
                <w:sz w:val="28"/>
                <w:szCs w:val="28"/>
              </w:rPr>
              <w:t>№</w:t>
            </w:r>
          </w:p>
        </w:tc>
        <w:tc>
          <w:tcPr>
            <w:tcW w:w="2744" w:type="dxa"/>
          </w:tcPr>
          <w:p w:rsidR="00282156" w:rsidRPr="00772E39" w:rsidRDefault="00282156" w:rsidP="00B11C9C">
            <w:pPr>
              <w:rPr>
                <w:sz w:val="28"/>
                <w:szCs w:val="28"/>
              </w:rPr>
            </w:pPr>
            <w:r w:rsidRPr="00772E39">
              <w:rPr>
                <w:sz w:val="28"/>
                <w:szCs w:val="28"/>
              </w:rPr>
              <w:t xml:space="preserve">   Ф.И.О, участника</w:t>
            </w:r>
          </w:p>
        </w:tc>
        <w:tc>
          <w:tcPr>
            <w:tcW w:w="2966" w:type="dxa"/>
          </w:tcPr>
          <w:p w:rsidR="00282156" w:rsidRPr="00772E39" w:rsidRDefault="00282156" w:rsidP="00B11C9C">
            <w:pPr>
              <w:rPr>
                <w:sz w:val="28"/>
                <w:szCs w:val="28"/>
              </w:rPr>
            </w:pPr>
            <w:r w:rsidRPr="00772E39">
              <w:rPr>
                <w:sz w:val="28"/>
                <w:szCs w:val="28"/>
              </w:rPr>
              <w:t>Наименование общеобразовательной организации и места ее расположения</w:t>
            </w:r>
          </w:p>
        </w:tc>
        <w:tc>
          <w:tcPr>
            <w:tcW w:w="1589" w:type="dxa"/>
          </w:tcPr>
          <w:p w:rsidR="00282156" w:rsidRPr="00772E39" w:rsidRDefault="00282156" w:rsidP="00B11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68" w:type="dxa"/>
          </w:tcPr>
          <w:p w:rsidR="00282156" w:rsidRPr="00C95047" w:rsidRDefault="00282156" w:rsidP="00B11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1326" w:type="dxa"/>
          </w:tcPr>
          <w:p w:rsidR="00282156" w:rsidRPr="00772E39" w:rsidRDefault="00282156" w:rsidP="00B11C9C">
            <w:pPr>
              <w:rPr>
                <w:sz w:val="28"/>
                <w:szCs w:val="28"/>
              </w:rPr>
            </w:pPr>
            <w:r w:rsidRPr="00772E39">
              <w:rPr>
                <w:sz w:val="28"/>
                <w:szCs w:val="28"/>
              </w:rPr>
              <w:t>Кол-во   баллов</w:t>
            </w:r>
          </w:p>
        </w:tc>
        <w:tc>
          <w:tcPr>
            <w:tcW w:w="2669" w:type="dxa"/>
          </w:tcPr>
          <w:p w:rsidR="00282156" w:rsidRPr="00A23DAB" w:rsidRDefault="00A23DAB" w:rsidP="00B11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3DAB">
              <w:rPr>
                <w:bCs/>
                <w:sz w:val="28"/>
                <w:szCs w:val="28"/>
              </w:rPr>
              <w:t>Место на школьном этапе олимпиады</w:t>
            </w:r>
          </w:p>
        </w:tc>
        <w:tc>
          <w:tcPr>
            <w:tcW w:w="1318" w:type="dxa"/>
          </w:tcPr>
          <w:p w:rsidR="00282156" w:rsidRPr="00772E39" w:rsidRDefault="00282156" w:rsidP="00B11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B3440A" w:rsidTr="00282156">
        <w:tc>
          <w:tcPr>
            <w:tcW w:w="606" w:type="dxa"/>
          </w:tcPr>
          <w:p w:rsidR="00B3440A" w:rsidRDefault="00B3440A" w:rsidP="00B3440A">
            <w:r>
              <w:t>1</w:t>
            </w:r>
          </w:p>
        </w:tc>
        <w:tc>
          <w:tcPr>
            <w:tcW w:w="2744" w:type="dxa"/>
          </w:tcPr>
          <w:p w:rsidR="00B3440A" w:rsidRDefault="00B3440A" w:rsidP="00B3440A">
            <w:r>
              <w:t xml:space="preserve">Васильев Тимур </w:t>
            </w:r>
            <w:proofErr w:type="spellStart"/>
            <w:r>
              <w:t>Ирекович</w:t>
            </w:r>
            <w:proofErr w:type="spellEnd"/>
          </w:p>
        </w:tc>
        <w:tc>
          <w:tcPr>
            <w:tcW w:w="2966" w:type="dxa"/>
          </w:tcPr>
          <w:p w:rsidR="00B3440A" w:rsidRDefault="00B3440A" w:rsidP="00B3440A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589" w:type="dxa"/>
          </w:tcPr>
          <w:p w:rsidR="00B3440A" w:rsidRDefault="00B3440A" w:rsidP="00B3440A">
            <w:pPr>
              <w:jc w:val="center"/>
            </w:pPr>
            <w:r>
              <w:t>20.09.2006</w:t>
            </w:r>
          </w:p>
        </w:tc>
        <w:tc>
          <w:tcPr>
            <w:tcW w:w="1568" w:type="dxa"/>
          </w:tcPr>
          <w:p w:rsidR="00B3440A" w:rsidRDefault="00B3440A" w:rsidP="00B3440A">
            <w:r>
              <w:t xml:space="preserve">          РФ</w:t>
            </w:r>
          </w:p>
        </w:tc>
        <w:tc>
          <w:tcPr>
            <w:tcW w:w="1326" w:type="dxa"/>
          </w:tcPr>
          <w:p w:rsidR="00B3440A" w:rsidRDefault="008076C0" w:rsidP="00B3440A">
            <w:pPr>
              <w:jc w:val="center"/>
            </w:pPr>
            <w:r>
              <w:t>38</w:t>
            </w:r>
            <w:r w:rsidR="00B3440A">
              <w:t xml:space="preserve"> из 40 </w:t>
            </w:r>
          </w:p>
        </w:tc>
        <w:tc>
          <w:tcPr>
            <w:tcW w:w="2669" w:type="dxa"/>
          </w:tcPr>
          <w:p w:rsidR="00B3440A" w:rsidRDefault="00B3440A" w:rsidP="008076C0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B3440A" w:rsidRDefault="008076C0" w:rsidP="00B3440A">
            <w:r>
              <w:t xml:space="preserve"> 8 б</w:t>
            </w:r>
          </w:p>
        </w:tc>
      </w:tr>
      <w:tr w:rsidR="00B3440A" w:rsidTr="00282156">
        <w:tc>
          <w:tcPr>
            <w:tcW w:w="606" w:type="dxa"/>
          </w:tcPr>
          <w:p w:rsidR="00B3440A" w:rsidRDefault="00B3440A" w:rsidP="00B11C9C">
            <w:r>
              <w:t>2</w:t>
            </w:r>
          </w:p>
        </w:tc>
        <w:tc>
          <w:tcPr>
            <w:tcW w:w="2744" w:type="dxa"/>
          </w:tcPr>
          <w:p w:rsidR="00B3440A" w:rsidRPr="00225DF5" w:rsidRDefault="00B3440A" w:rsidP="008076C0">
            <w:pPr>
              <w:rPr>
                <w:sz w:val="24"/>
                <w:szCs w:val="24"/>
              </w:rPr>
            </w:pPr>
            <w:r>
              <w:t xml:space="preserve">     </w:t>
            </w:r>
            <w:r w:rsidR="008076C0">
              <w:t xml:space="preserve"> Панина Влада Сергеевна</w:t>
            </w:r>
          </w:p>
        </w:tc>
        <w:tc>
          <w:tcPr>
            <w:tcW w:w="2966" w:type="dxa"/>
          </w:tcPr>
          <w:p w:rsidR="00B3440A" w:rsidRDefault="00B3440A" w:rsidP="00B11C9C">
            <w:r>
              <w:t>МУ СОШ №8  г. Каменки</w:t>
            </w:r>
          </w:p>
        </w:tc>
        <w:tc>
          <w:tcPr>
            <w:tcW w:w="1589" w:type="dxa"/>
          </w:tcPr>
          <w:p w:rsidR="00B3440A" w:rsidRDefault="008076C0" w:rsidP="00282156">
            <w:r>
              <w:t xml:space="preserve"> 05.06..2006</w:t>
            </w:r>
          </w:p>
        </w:tc>
        <w:tc>
          <w:tcPr>
            <w:tcW w:w="1568" w:type="dxa"/>
          </w:tcPr>
          <w:p w:rsidR="00B3440A" w:rsidRPr="00C95047" w:rsidRDefault="00B3440A" w:rsidP="00B11C9C">
            <w:pPr>
              <w:jc w:val="center"/>
            </w:pPr>
            <w:r w:rsidRPr="00C95047">
              <w:t>РФ</w:t>
            </w:r>
          </w:p>
        </w:tc>
        <w:tc>
          <w:tcPr>
            <w:tcW w:w="1326" w:type="dxa"/>
          </w:tcPr>
          <w:p w:rsidR="00B3440A" w:rsidRPr="00225DF5" w:rsidRDefault="008076C0" w:rsidP="0028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</w:t>
            </w:r>
            <w:r w:rsidR="00B3440A">
              <w:rPr>
                <w:sz w:val="24"/>
                <w:szCs w:val="24"/>
              </w:rPr>
              <w:t xml:space="preserve"> из 40</w:t>
            </w:r>
          </w:p>
        </w:tc>
        <w:tc>
          <w:tcPr>
            <w:tcW w:w="2669" w:type="dxa"/>
          </w:tcPr>
          <w:p w:rsidR="00B3440A" w:rsidRDefault="00B3440A" w:rsidP="008076C0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B3440A" w:rsidRDefault="008076C0" w:rsidP="00B11C9C">
            <w:r>
              <w:t xml:space="preserve"> 8  б</w:t>
            </w:r>
          </w:p>
        </w:tc>
      </w:tr>
      <w:tr w:rsidR="008076C0" w:rsidTr="00282156">
        <w:tc>
          <w:tcPr>
            <w:tcW w:w="606" w:type="dxa"/>
          </w:tcPr>
          <w:p w:rsidR="008076C0" w:rsidRDefault="008076C0" w:rsidP="00B11C9C">
            <w:r>
              <w:t>3</w:t>
            </w:r>
          </w:p>
        </w:tc>
        <w:tc>
          <w:tcPr>
            <w:tcW w:w="2744" w:type="dxa"/>
          </w:tcPr>
          <w:p w:rsidR="008076C0" w:rsidRDefault="008076C0" w:rsidP="008076C0">
            <w:r>
              <w:t>Карамышева Елизавета Михайловна</w:t>
            </w:r>
          </w:p>
        </w:tc>
        <w:tc>
          <w:tcPr>
            <w:tcW w:w="2966" w:type="dxa"/>
          </w:tcPr>
          <w:p w:rsidR="008076C0" w:rsidRDefault="008076C0" w:rsidP="00B11C9C">
            <w:r>
              <w:t>МУ СОШ №8  г. Каменки</w:t>
            </w:r>
          </w:p>
        </w:tc>
        <w:tc>
          <w:tcPr>
            <w:tcW w:w="1589" w:type="dxa"/>
          </w:tcPr>
          <w:p w:rsidR="008076C0" w:rsidRDefault="008076C0" w:rsidP="00282156">
            <w:r>
              <w:t>20.05.2005</w:t>
            </w:r>
          </w:p>
        </w:tc>
        <w:tc>
          <w:tcPr>
            <w:tcW w:w="1568" w:type="dxa"/>
          </w:tcPr>
          <w:p w:rsidR="008076C0" w:rsidRPr="00C95047" w:rsidRDefault="008076C0" w:rsidP="00B11C9C">
            <w:pPr>
              <w:jc w:val="center"/>
            </w:pPr>
            <w:r w:rsidRPr="00C95047">
              <w:t>РФ</w:t>
            </w:r>
          </w:p>
        </w:tc>
        <w:tc>
          <w:tcPr>
            <w:tcW w:w="1326" w:type="dxa"/>
          </w:tcPr>
          <w:p w:rsidR="008076C0" w:rsidRDefault="008076C0" w:rsidP="00282156">
            <w:r>
              <w:t>65 из 68</w:t>
            </w:r>
          </w:p>
        </w:tc>
        <w:tc>
          <w:tcPr>
            <w:tcW w:w="2669" w:type="dxa"/>
          </w:tcPr>
          <w:p w:rsidR="008076C0" w:rsidRDefault="008076C0" w:rsidP="008076C0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8076C0" w:rsidRDefault="008076C0" w:rsidP="00B11C9C">
            <w:r>
              <w:t xml:space="preserve"> 9 б</w:t>
            </w:r>
          </w:p>
        </w:tc>
      </w:tr>
      <w:tr w:rsidR="00B3440A" w:rsidTr="00282156">
        <w:tc>
          <w:tcPr>
            <w:tcW w:w="606" w:type="dxa"/>
          </w:tcPr>
          <w:p w:rsidR="00B3440A" w:rsidRDefault="008076C0" w:rsidP="00B11C9C">
            <w:r>
              <w:t>4</w:t>
            </w:r>
          </w:p>
        </w:tc>
        <w:tc>
          <w:tcPr>
            <w:tcW w:w="2744" w:type="dxa"/>
          </w:tcPr>
          <w:p w:rsidR="00B3440A" w:rsidRPr="00225DF5" w:rsidRDefault="00B3440A" w:rsidP="00B11C9C">
            <w:pPr>
              <w:rPr>
                <w:sz w:val="24"/>
                <w:szCs w:val="24"/>
              </w:rPr>
            </w:pPr>
            <w:r>
              <w:t xml:space="preserve">Маслова Алина Сергеевна    </w:t>
            </w:r>
          </w:p>
        </w:tc>
        <w:tc>
          <w:tcPr>
            <w:tcW w:w="2966" w:type="dxa"/>
          </w:tcPr>
          <w:p w:rsidR="00B3440A" w:rsidRDefault="00B3440A" w:rsidP="00B11C9C">
            <w:r>
              <w:t>МУ СОШ №8  г. Каменки</w:t>
            </w:r>
          </w:p>
        </w:tc>
        <w:tc>
          <w:tcPr>
            <w:tcW w:w="1589" w:type="dxa"/>
          </w:tcPr>
          <w:p w:rsidR="00B3440A" w:rsidRDefault="00B3440A" w:rsidP="00B11C9C">
            <w:r>
              <w:t xml:space="preserve">13.04.2004     </w:t>
            </w:r>
          </w:p>
        </w:tc>
        <w:tc>
          <w:tcPr>
            <w:tcW w:w="1568" w:type="dxa"/>
          </w:tcPr>
          <w:p w:rsidR="00B3440A" w:rsidRPr="00C95047" w:rsidRDefault="00B3440A" w:rsidP="00B11C9C">
            <w:pPr>
              <w:jc w:val="center"/>
              <w:rPr>
                <w:sz w:val="28"/>
                <w:szCs w:val="28"/>
              </w:rPr>
            </w:pPr>
            <w:r w:rsidRPr="00C95047">
              <w:rPr>
                <w:sz w:val="28"/>
                <w:szCs w:val="28"/>
              </w:rPr>
              <w:t>РФ</w:t>
            </w:r>
          </w:p>
        </w:tc>
        <w:tc>
          <w:tcPr>
            <w:tcW w:w="1326" w:type="dxa"/>
          </w:tcPr>
          <w:p w:rsidR="00B3440A" w:rsidRPr="00225DF5" w:rsidRDefault="0064563D" w:rsidP="00645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9</w:t>
            </w:r>
            <w:r w:rsidR="00B3440A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69" w:type="dxa"/>
          </w:tcPr>
          <w:p w:rsidR="00B3440A" w:rsidRDefault="00B3440A" w:rsidP="008076C0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B3440A" w:rsidRDefault="008076C0" w:rsidP="00B11C9C">
            <w:r>
              <w:t xml:space="preserve"> 10 а</w:t>
            </w:r>
          </w:p>
        </w:tc>
      </w:tr>
      <w:tr w:rsidR="00B3440A" w:rsidTr="00282156">
        <w:tc>
          <w:tcPr>
            <w:tcW w:w="606" w:type="dxa"/>
          </w:tcPr>
          <w:p w:rsidR="00B3440A" w:rsidRDefault="008076C0" w:rsidP="00B11C9C">
            <w:r>
              <w:t>5</w:t>
            </w:r>
          </w:p>
        </w:tc>
        <w:tc>
          <w:tcPr>
            <w:tcW w:w="2744" w:type="dxa"/>
          </w:tcPr>
          <w:p w:rsidR="00B3440A" w:rsidRPr="00225DF5" w:rsidRDefault="00B3440A" w:rsidP="00B11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бернаторова</w:t>
            </w:r>
            <w:proofErr w:type="spellEnd"/>
            <w:r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966" w:type="dxa"/>
          </w:tcPr>
          <w:p w:rsidR="00B3440A" w:rsidRDefault="00B3440A" w:rsidP="00B11C9C">
            <w:r>
              <w:t>МУ СОШ №8  г. Каменки</w:t>
            </w:r>
          </w:p>
        </w:tc>
        <w:tc>
          <w:tcPr>
            <w:tcW w:w="1589" w:type="dxa"/>
          </w:tcPr>
          <w:p w:rsidR="00B3440A" w:rsidRDefault="00B3440A" w:rsidP="00B11C9C">
            <w:pPr>
              <w:jc w:val="center"/>
            </w:pPr>
            <w:r>
              <w:t>21.05.2004</w:t>
            </w:r>
          </w:p>
        </w:tc>
        <w:tc>
          <w:tcPr>
            <w:tcW w:w="1568" w:type="dxa"/>
          </w:tcPr>
          <w:p w:rsidR="00B3440A" w:rsidRPr="00C95047" w:rsidRDefault="00B3440A" w:rsidP="00B11C9C">
            <w:pPr>
              <w:jc w:val="center"/>
              <w:rPr>
                <w:sz w:val="28"/>
                <w:szCs w:val="28"/>
              </w:rPr>
            </w:pPr>
            <w:r w:rsidRPr="00C95047">
              <w:rPr>
                <w:sz w:val="28"/>
                <w:szCs w:val="28"/>
              </w:rPr>
              <w:t>РФ</w:t>
            </w:r>
          </w:p>
        </w:tc>
        <w:tc>
          <w:tcPr>
            <w:tcW w:w="1326" w:type="dxa"/>
          </w:tcPr>
          <w:p w:rsidR="00B3440A" w:rsidRPr="00225DF5" w:rsidRDefault="0064563D" w:rsidP="00B1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B3440A" w:rsidRPr="00225DF5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2669" w:type="dxa"/>
          </w:tcPr>
          <w:p w:rsidR="00B3440A" w:rsidRDefault="00B3440A" w:rsidP="008076C0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B3440A" w:rsidRDefault="008076C0" w:rsidP="00B11C9C">
            <w:r>
              <w:t xml:space="preserve"> 11 б</w:t>
            </w:r>
          </w:p>
        </w:tc>
      </w:tr>
    </w:tbl>
    <w:p w:rsidR="00023461" w:rsidRDefault="00023461"/>
    <w:p w:rsidR="00741086" w:rsidRDefault="00741086"/>
    <w:p w:rsidR="00741086" w:rsidRDefault="00741086"/>
    <w:p w:rsidR="00741086" w:rsidRDefault="00741086"/>
    <w:p w:rsidR="00741086" w:rsidRDefault="00741086"/>
    <w:p w:rsidR="00741086" w:rsidRDefault="00741086"/>
    <w:p w:rsidR="00741086" w:rsidRDefault="00741086"/>
    <w:p w:rsidR="00741086" w:rsidRDefault="00741086"/>
    <w:p w:rsidR="00E775C9" w:rsidRPr="00225DF5" w:rsidRDefault="00E775C9" w:rsidP="00E775C9">
      <w:pPr>
        <w:pStyle w:val="3"/>
        <w:ind w:left="0"/>
        <w:rPr>
          <w:rFonts w:ascii="Times New Roman" w:hAnsi="Times New Roman"/>
          <w:w w:val="100"/>
          <w:sz w:val="24"/>
        </w:rPr>
      </w:pPr>
      <w:r w:rsidRPr="00225DF5">
        <w:rPr>
          <w:rFonts w:ascii="Times New Roman" w:hAnsi="Times New Roman"/>
          <w:w w:val="100"/>
          <w:sz w:val="24"/>
        </w:rPr>
        <w:lastRenderedPageBreak/>
        <w:t>Рейтинговая таблица участников школьного этапа Всероссийской олимпиады школьников</w:t>
      </w:r>
    </w:p>
    <w:p w:rsidR="00E775C9" w:rsidRPr="00225DF5" w:rsidRDefault="00E775C9" w:rsidP="00E775C9">
      <w:pPr>
        <w:pStyle w:val="3"/>
        <w:ind w:left="0"/>
        <w:rPr>
          <w:rFonts w:ascii="Times New Roman" w:hAnsi="Times New Roman"/>
          <w:w w:val="100"/>
          <w:sz w:val="24"/>
        </w:rPr>
      </w:pPr>
      <w:r>
        <w:rPr>
          <w:rFonts w:ascii="Times New Roman" w:hAnsi="Times New Roman"/>
          <w:w w:val="100"/>
          <w:sz w:val="24"/>
        </w:rPr>
        <w:t>в  2020 – 2021</w:t>
      </w:r>
      <w:r w:rsidRPr="00225DF5">
        <w:rPr>
          <w:rFonts w:ascii="Times New Roman" w:hAnsi="Times New Roman"/>
          <w:w w:val="100"/>
          <w:sz w:val="24"/>
        </w:rPr>
        <w:t xml:space="preserve"> учебном году</w:t>
      </w:r>
    </w:p>
    <w:p w:rsidR="00E775C9" w:rsidRPr="00225DF5" w:rsidRDefault="00E775C9" w:rsidP="00E775C9">
      <w:pPr>
        <w:jc w:val="center"/>
        <w:rPr>
          <w:b/>
        </w:rPr>
      </w:pPr>
      <w:r w:rsidRPr="00225DF5">
        <w:rPr>
          <w:b/>
        </w:rPr>
        <w:t xml:space="preserve">Каменский район </w:t>
      </w:r>
    </w:p>
    <w:p w:rsidR="00E775C9" w:rsidRPr="00225DF5" w:rsidRDefault="00E775C9" w:rsidP="00E775C9">
      <w:pPr>
        <w:jc w:val="center"/>
        <w:rPr>
          <w:b/>
        </w:rPr>
      </w:pPr>
      <w:r>
        <w:rPr>
          <w:b/>
        </w:rPr>
        <w:t xml:space="preserve">  физика</w:t>
      </w:r>
    </w:p>
    <w:p w:rsidR="00E775C9" w:rsidRPr="00225DF5" w:rsidRDefault="00E775C9" w:rsidP="00E775C9">
      <w:pPr>
        <w:jc w:val="center"/>
      </w:pP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E775C9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25DF5">
              <w:rPr>
                <w:b/>
                <w:bCs/>
              </w:rPr>
              <w:t>п</w:t>
            </w:r>
            <w:proofErr w:type="spellEnd"/>
            <w:proofErr w:type="gramEnd"/>
            <w:r w:rsidRPr="00225DF5">
              <w:rPr>
                <w:b/>
                <w:bCs/>
              </w:rPr>
              <w:t>/</w:t>
            </w:r>
            <w:proofErr w:type="spellStart"/>
            <w:r w:rsidRPr="00225DF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75C9" w:rsidRPr="00225DF5" w:rsidRDefault="00E775C9" w:rsidP="001C7558">
            <w:pPr>
              <w:jc w:val="center"/>
              <w:rPr>
                <w:b/>
                <w:bCs/>
              </w:rPr>
            </w:pPr>
            <w:r w:rsidRPr="00225DF5">
              <w:rPr>
                <w:b/>
                <w:bCs/>
              </w:rPr>
              <w:t>Класс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roofErr w:type="spellStart"/>
            <w:r>
              <w:t>Козак</w:t>
            </w:r>
            <w:proofErr w:type="spellEnd"/>
            <w:r>
              <w:t xml:space="preserve"> Данила Мирослав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31.07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40 из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7 в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roofErr w:type="spellStart"/>
            <w:r>
              <w:t>Худова</w:t>
            </w:r>
            <w:proofErr w:type="spellEnd"/>
            <w:r>
              <w:t xml:space="preserve"> Полина Валерь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15.03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40 из 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7 в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roofErr w:type="spellStart"/>
            <w:r>
              <w:t>Нагдасева</w:t>
            </w:r>
            <w:proofErr w:type="spellEnd"/>
            <w:r>
              <w:t xml:space="preserve"> Анастасия  Алекс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05.05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36 из 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7 в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roofErr w:type="spellStart"/>
            <w:r>
              <w:t>Саушк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01.09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36 из 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7 в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r>
              <w:t>5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r>
              <w:t xml:space="preserve">Родин  Егор Александрович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25.09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32 из 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8 б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>6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 xml:space="preserve"> Бойко Михаил Дмитриевич</w:t>
            </w:r>
          </w:p>
          <w:p w:rsidR="001C7558" w:rsidRPr="00225DF5" w:rsidRDefault="001C7558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 xml:space="preserve">08.07.2006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 xml:space="preserve">30 </w:t>
            </w:r>
            <w:r w:rsidRPr="00225DF5">
              <w:t>/</w:t>
            </w:r>
            <w:r>
              <w:t>4</w:t>
            </w:r>
            <w:r w:rsidRPr="00225DF5"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8 б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r>
              <w:t>7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roofErr w:type="spellStart"/>
            <w:r>
              <w:t>Сусликова</w:t>
            </w:r>
            <w:proofErr w:type="spellEnd"/>
            <w:r>
              <w:t xml:space="preserve">  Анастасия Ал</w:t>
            </w:r>
            <w:r w:rsidR="00BD0325">
              <w:t>е</w:t>
            </w:r>
            <w:r>
              <w:t>кс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11.11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35 из 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9 б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r>
              <w:t>8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r>
              <w:t>Семочкина Мария Валерьевна</w:t>
            </w:r>
          </w:p>
          <w:p w:rsidR="001C7558" w:rsidRDefault="001C7558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МОУСОШ № 8</w:t>
            </w:r>
          </w:p>
          <w:p w:rsidR="001C7558" w:rsidRDefault="001C7558" w:rsidP="001C7558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27.07.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33 из 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9 а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 xml:space="preserve"> 9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 xml:space="preserve"> </w:t>
            </w:r>
            <w:proofErr w:type="spellStart"/>
            <w:r>
              <w:t>Бубнова</w:t>
            </w:r>
            <w:proofErr w:type="spellEnd"/>
            <w:r>
              <w:t xml:space="preserve"> Софья Олеговна</w:t>
            </w:r>
          </w:p>
          <w:p w:rsidR="001C7558" w:rsidRPr="00225DF5" w:rsidRDefault="001C7558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 xml:space="preserve">21.03. 2005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33из4</w:t>
            </w:r>
            <w:r w:rsidRPr="00225DF5"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9 б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>10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r>
              <w:t xml:space="preserve"> </w:t>
            </w:r>
            <w:r w:rsidRPr="007C0288">
              <w:t>Фомин Глеб Алексеевич</w:t>
            </w:r>
          </w:p>
          <w:p w:rsidR="001C7558" w:rsidRPr="00225DF5" w:rsidRDefault="001C7558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 xml:space="preserve">06.10.2004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 xml:space="preserve">30 из </w:t>
            </w:r>
            <w:r w:rsidRPr="00225DF5">
              <w:t>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10 б</w:t>
            </w:r>
          </w:p>
        </w:tc>
      </w:tr>
      <w:tr w:rsidR="001C7558" w:rsidRPr="00225DF5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r>
              <w:t>1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roofErr w:type="spellStart"/>
            <w:r>
              <w:t>Гаева</w:t>
            </w:r>
            <w:proofErr w:type="spellEnd"/>
            <w:r>
              <w:t xml:space="preserve"> Юлия Евгень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 w:rsidRPr="00225DF5"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 w:rsidRPr="00225DF5">
              <w:t>08.11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Default="001C7558" w:rsidP="001C7558">
            <w:pPr>
              <w:jc w:val="center"/>
            </w:pPr>
            <w:r>
              <w:t>38  из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558" w:rsidRPr="00225DF5" w:rsidRDefault="001C7558" w:rsidP="001C7558">
            <w:pPr>
              <w:jc w:val="center"/>
            </w:pPr>
            <w:r>
              <w:t>11 б</w:t>
            </w:r>
          </w:p>
        </w:tc>
      </w:tr>
    </w:tbl>
    <w:p w:rsidR="00741086" w:rsidRDefault="00741086"/>
    <w:p w:rsidR="00741086" w:rsidRDefault="00741086"/>
    <w:p w:rsidR="00741086" w:rsidRDefault="002D2EC6">
      <w:r>
        <w:rPr>
          <w:rFonts w:eastAsia="Calibri"/>
          <w:b/>
        </w:rPr>
        <w:t xml:space="preserve"> </w:t>
      </w:r>
    </w:p>
    <w:p w:rsidR="001D094F" w:rsidRDefault="001D094F"/>
    <w:p w:rsidR="001D094F" w:rsidRDefault="001D094F"/>
    <w:p w:rsidR="001D094F" w:rsidRDefault="001D094F"/>
    <w:p w:rsidR="001D094F" w:rsidRDefault="001D094F"/>
    <w:p w:rsidR="001D094F" w:rsidRPr="00A7279A" w:rsidRDefault="001D094F" w:rsidP="001D094F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1D094F" w:rsidRPr="00A7279A" w:rsidRDefault="00301E5C" w:rsidP="001D094F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1D094F" w:rsidRPr="00A7279A">
        <w:rPr>
          <w:rFonts w:ascii="Times New Roman" w:hAnsi="Times New Roman"/>
          <w:w w:val="100"/>
        </w:rPr>
        <w:t xml:space="preserve"> учебном году</w:t>
      </w:r>
    </w:p>
    <w:p w:rsidR="001D094F" w:rsidRPr="00555C67" w:rsidRDefault="001D094F" w:rsidP="001D094F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1D094F" w:rsidRPr="00555C67" w:rsidRDefault="001D094F" w:rsidP="001D094F">
      <w:pPr>
        <w:jc w:val="center"/>
        <w:rPr>
          <w:b/>
        </w:rPr>
      </w:pPr>
    </w:p>
    <w:p w:rsidR="001D094F" w:rsidRDefault="002F63D6" w:rsidP="001D094F">
      <w:pPr>
        <w:jc w:val="center"/>
        <w:rPr>
          <w:b/>
        </w:rPr>
      </w:pPr>
      <w:r>
        <w:rPr>
          <w:b/>
        </w:rPr>
        <w:t xml:space="preserve">  география</w:t>
      </w:r>
    </w:p>
    <w:p w:rsidR="001D094F" w:rsidRDefault="001D094F" w:rsidP="001D094F">
      <w:pPr>
        <w:jc w:val="center"/>
      </w:pPr>
    </w:p>
    <w:tbl>
      <w:tblPr>
        <w:tblW w:w="15309" w:type="dxa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2"/>
        <w:gridCol w:w="3072"/>
        <w:gridCol w:w="3969"/>
        <w:gridCol w:w="1701"/>
        <w:gridCol w:w="1701"/>
        <w:gridCol w:w="1134"/>
        <w:gridCol w:w="1842"/>
        <w:gridCol w:w="1418"/>
      </w:tblGrid>
      <w:tr w:rsidR="001D094F" w:rsidTr="00D36253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094F" w:rsidRDefault="001D094F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301E5C" w:rsidTr="00D36253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301E5C" w:rsidP="00B11C9C">
            <w:pPr>
              <w:ind w:left="142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301E5C" w:rsidP="00B11C9C">
            <w:proofErr w:type="spellStart"/>
            <w:r>
              <w:t>Шубенина</w:t>
            </w:r>
            <w:proofErr w:type="spellEnd"/>
            <w:r>
              <w:t xml:space="preserve"> Анна  Дмитри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301E5C" w:rsidP="00301E5C">
            <w:pPr>
              <w:jc w:val="center"/>
            </w:pPr>
            <w:r>
              <w:t>МОУ СОШ №8</w:t>
            </w:r>
          </w:p>
          <w:p w:rsidR="00301E5C" w:rsidRDefault="00301E5C" w:rsidP="00B11C9C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301E5C" w:rsidP="00B11C9C">
            <w:pPr>
              <w:jc w:val="center"/>
            </w:pPr>
            <w:r>
              <w:t>21.02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301E5C" w:rsidP="00B11C9C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D36253" w:rsidP="00B11C9C">
            <w:pPr>
              <w:jc w:val="center"/>
            </w:pPr>
            <w:r>
              <w:t>53 из 6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301E5C" w:rsidP="00B11C9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E5C" w:rsidRDefault="00301E5C" w:rsidP="00B11C9C">
            <w:pPr>
              <w:jc w:val="center"/>
            </w:pPr>
            <w:r>
              <w:t>7 б</w:t>
            </w:r>
          </w:p>
        </w:tc>
      </w:tr>
      <w:tr w:rsidR="00D36253" w:rsidTr="00D36253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ind w:left="142"/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r>
              <w:t>Власова Полина Вадим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1C7558">
            <w:pPr>
              <w:jc w:val="center"/>
            </w:pPr>
            <w:r>
              <w:t>МОУ СОШ №8</w:t>
            </w:r>
          </w:p>
          <w:p w:rsidR="00D36253" w:rsidRDefault="00D36253" w:rsidP="001C755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02.03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54из 6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8 в</w:t>
            </w:r>
          </w:p>
        </w:tc>
      </w:tr>
      <w:tr w:rsidR="00D36253" w:rsidTr="00D36253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ind w:left="142"/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roofErr w:type="spellStart"/>
            <w:r>
              <w:t>Сусликова</w:t>
            </w:r>
            <w:proofErr w:type="spellEnd"/>
            <w:r>
              <w:t xml:space="preserve">  Анастасия </w:t>
            </w:r>
            <w:proofErr w:type="spellStart"/>
            <w:r>
              <w:t>Алксеевна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1C7558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1.11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45из 6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9 б</w:t>
            </w:r>
          </w:p>
        </w:tc>
      </w:tr>
      <w:tr w:rsidR="00D36253" w:rsidTr="00D36253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ind w:left="142"/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roofErr w:type="spellStart"/>
            <w:r>
              <w:t>Мазманян</w:t>
            </w:r>
            <w:proofErr w:type="spellEnd"/>
            <w:r>
              <w:t xml:space="preserve"> Александр </w:t>
            </w:r>
            <w:proofErr w:type="spellStart"/>
            <w:r>
              <w:t>Мишевич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1C7558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4.08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45из 6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0 а</w:t>
            </w:r>
          </w:p>
        </w:tc>
      </w:tr>
      <w:tr w:rsidR="00D36253" w:rsidTr="00D36253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ind w:left="142"/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r>
              <w:t>Маликова Елизавета Олег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03.07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55 из 6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1 б</w:t>
            </w:r>
          </w:p>
        </w:tc>
      </w:tr>
      <w:tr w:rsidR="00D36253" w:rsidTr="00D36253"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ind w:left="142"/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roofErr w:type="spellStart"/>
            <w:r>
              <w:t>Коннов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22.01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proofErr w:type="spellStart"/>
            <w:r>
              <w:t>Рф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1674F1" w:rsidP="00D36253">
            <w:pPr>
              <w:jc w:val="center"/>
            </w:pPr>
            <w:r>
              <w:t>53</w:t>
            </w:r>
            <w:r w:rsidR="00D36253">
              <w:t>из 6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 xml:space="preserve"> Призер муниципального этапа 2019 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53" w:rsidRDefault="00D36253" w:rsidP="00B11C9C">
            <w:pPr>
              <w:jc w:val="center"/>
            </w:pPr>
            <w:r>
              <w:t>11 б</w:t>
            </w:r>
          </w:p>
        </w:tc>
      </w:tr>
    </w:tbl>
    <w:p w:rsidR="001D094F" w:rsidRDefault="001D094F" w:rsidP="001D094F">
      <w:pPr>
        <w:jc w:val="center"/>
        <w:rPr>
          <w:b/>
        </w:rPr>
      </w:pPr>
    </w:p>
    <w:p w:rsidR="001D094F" w:rsidRDefault="001D094F" w:rsidP="001D094F">
      <w:pPr>
        <w:rPr>
          <w:b/>
        </w:rPr>
      </w:pPr>
    </w:p>
    <w:p w:rsidR="001D094F" w:rsidRDefault="001D094F"/>
    <w:p w:rsidR="001C02DB" w:rsidRDefault="001C02DB"/>
    <w:p w:rsidR="001C02DB" w:rsidRDefault="001C02DB"/>
    <w:p w:rsidR="001C02DB" w:rsidRDefault="001C02DB"/>
    <w:p w:rsidR="001C02DB" w:rsidRPr="00A7279A" w:rsidRDefault="001C02DB" w:rsidP="001C02DB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1C02DB" w:rsidRPr="00A7279A" w:rsidRDefault="005B2467" w:rsidP="001C02DB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1C02DB" w:rsidRPr="00A7279A">
        <w:rPr>
          <w:rFonts w:ascii="Times New Roman" w:hAnsi="Times New Roman"/>
          <w:w w:val="100"/>
        </w:rPr>
        <w:t xml:space="preserve"> учебном году</w:t>
      </w:r>
    </w:p>
    <w:p w:rsidR="001C02DB" w:rsidRPr="00555C67" w:rsidRDefault="001C02DB" w:rsidP="001C02DB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1C02DB" w:rsidRPr="00555C67" w:rsidRDefault="001C02DB" w:rsidP="001C02DB">
      <w:pPr>
        <w:jc w:val="center"/>
        <w:rPr>
          <w:b/>
        </w:rPr>
      </w:pPr>
    </w:p>
    <w:p w:rsidR="001C02DB" w:rsidRDefault="002F63D6" w:rsidP="001C02DB">
      <w:pPr>
        <w:jc w:val="center"/>
        <w:rPr>
          <w:b/>
        </w:rPr>
      </w:pPr>
      <w:r>
        <w:rPr>
          <w:b/>
        </w:rPr>
        <w:t xml:space="preserve">  Физическая   культура</w:t>
      </w:r>
    </w:p>
    <w:tbl>
      <w:tblPr>
        <w:tblpPr w:leftFromText="180" w:rightFromText="180" w:vertAnchor="text" w:horzAnchor="margin" w:tblpXSpec="center" w:tblpY="79"/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1C02DB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DB" w:rsidRDefault="001C02DB" w:rsidP="00B11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roofErr w:type="spellStart"/>
            <w:r>
              <w:t>Козак</w:t>
            </w:r>
            <w:proofErr w:type="spellEnd"/>
            <w:r>
              <w:t xml:space="preserve"> Данила Мирослав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31.07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72 из 100 из 1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7 в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roofErr w:type="spellStart"/>
            <w:r>
              <w:t>Шундрова</w:t>
            </w:r>
            <w:proofErr w:type="spellEnd"/>
            <w:r>
              <w:t xml:space="preserve"> Злата Михайл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27.08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7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7 в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Никулина Дарья Юрь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08.05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74 из 1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8б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roofErr w:type="spellStart"/>
            <w:r>
              <w:t>Катышов</w:t>
            </w:r>
            <w:proofErr w:type="spellEnd"/>
            <w:r>
              <w:t xml:space="preserve"> Кирилл Алекс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08.09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74 из 1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8 в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5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roofErr w:type="spellStart"/>
            <w:r>
              <w:t>Носкова</w:t>
            </w:r>
            <w:proofErr w:type="spellEnd"/>
            <w:r>
              <w:t xml:space="preserve">  Елизавета Олег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02.03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90 из 1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10 а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6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Антипов Дмитрий Алекс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31.03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 xml:space="preserve"> 90 из1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10 б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7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 xml:space="preserve">  Кузьмичев Алексей Серг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 xml:space="preserve">18.11.200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 xml:space="preserve"> 86 из100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11 б</w:t>
            </w:r>
          </w:p>
        </w:tc>
      </w:tr>
      <w:tr w:rsidR="005B2467" w:rsidTr="00B11C9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r>
              <w:t>8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roofErr w:type="spellStart"/>
            <w:r>
              <w:t>Папше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09.01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 xml:space="preserve"> 84из 1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467" w:rsidRDefault="005B2467" w:rsidP="005B2467">
            <w:pPr>
              <w:jc w:val="center"/>
            </w:pPr>
            <w:r>
              <w:t>11 б</w:t>
            </w:r>
          </w:p>
        </w:tc>
      </w:tr>
    </w:tbl>
    <w:p w:rsidR="001C02DB" w:rsidRDefault="001C02DB"/>
    <w:p w:rsidR="007378D7" w:rsidRDefault="007378D7"/>
    <w:p w:rsidR="007378D7" w:rsidRDefault="007378D7"/>
    <w:p w:rsidR="007378D7" w:rsidRDefault="007378D7"/>
    <w:p w:rsidR="007378D7" w:rsidRDefault="007378D7"/>
    <w:p w:rsidR="007378D7" w:rsidRDefault="007378D7"/>
    <w:p w:rsidR="007378D7" w:rsidRDefault="007378D7"/>
    <w:p w:rsidR="007378D7" w:rsidRDefault="007378D7"/>
    <w:p w:rsidR="007378D7" w:rsidRDefault="007378D7"/>
    <w:p w:rsidR="00707E08" w:rsidRPr="00A7279A" w:rsidRDefault="00707E08" w:rsidP="00707E08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 xml:space="preserve">Рейтинговая таблица участников </w:t>
      </w:r>
      <w:r>
        <w:rPr>
          <w:rFonts w:ascii="Times New Roman" w:hAnsi="Times New Roman"/>
          <w:w w:val="100"/>
        </w:rPr>
        <w:t>муниципального</w:t>
      </w:r>
      <w:r w:rsidRPr="00A7279A">
        <w:rPr>
          <w:rFonts w:ascii="Times New Roman" w:hAnsi="Times New Roman"/>
          <w:w w:val="100"/>
        </w:rPr>
        <w:t xml:space="preserve"> этапа Всероссийской олимпиады школьников</w:t>
      </w:r>
    </w:p>
    <w:p w:rsidR="00707E08" w:rsidRPr="00A7279A" w:rsidRDefault="00707E08" w:rsidP="00707E08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Pr="00A7279A">
        <w:rPr>
          <w:rFonts w:ascii="Times New Roman" w:hAnsi="Times New Roman"/>
          <w:w w:val="100"/>
        </w:rPr>
        <w:t xml:space="preserve"> учебном году</w:t>
      </w:r>
      <w:r>
        <w:rPr>
          <w:rFonts w:ascii="Times New Roman" w:hAnsi="Times New Roman"/>
          <w:w w:val="100"/>
        </w:rPr>
        <w:t xml:space="preserve"> МОУ СОШ №8 </w:t>
      </w:r>
    </w:p>
    <w:p w:rsidR="00707E08" w:rsidRPr="00555C67" w:rsidRDefault="00707E08" w:rsidP="00707E08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707E08" w:rsidRPr="00555C67" w:rsidRDefault="00707E08" w:rsidP="00707E08">
      <w:pPr>
        <w:jc w:val="center"/>
        <w:rPr>
          <w:b/>
        </w:rPr>
      </w:pPr>
    </w:p>
    <w:p w:rsidR="00707E08" w:rsidRDefault="00707E08" w:rsidP="00707E08">
      <w:pPr>
        <w:jc w:val="center"/>
        <w:rPr>
          <w:b/>
        </w:rPr>
      </w:pPr>
    </w:p>
    <w:p w:rsidR="00707E08" w:rsidRDefault="00707E08" w:rsidP="00707E08">
      <w:pPr>
        <w:jc w:val="center"/>
      </w:pPr>
      <w:r>
        <w:t>математика</w:t>
      </w: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25"/>
        <w:gridCol w:w="3827"/>
        <w:gridCol w:w="3261"/>
        <w:gridCol w:w="1701"/>
        <w:gridCol w:w="1701"/>
        <w:gridCol w:w="1134"/>
        <w:gridCol w:w="1842"/>
        <w:gridCol w:w="1418"/>
      </w:tblGrid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rPr>
                <w:bCs/>
              </w:rPr>
            </w:pPr>
            <w:r w:rsidRPr="00D93261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rPr>
                <w:bCs/>
              </w:rPr>
            </w:pPr>
            <w:r w:rsidRPr="00D93261">
              <w:rPr>
                <w:bCs/>
              </w:rPr>
              <w:t>Саблин Николай Александрович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22.05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8</w:t>
            </w:r>
            <w:r>
              <w:rPr>
                <w:bCs/>
              </w:rPr>
              <w:t>из 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а</w:t>
            </w:r>
          </w:p>
        </w:tc>
      </w:tr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rPr>
                <w:bCs/>
              </w:rPr>
            </w:pPr>
            <w:r w:rsidRPr="00D93261">
              <w:rPr>
                <w:bCs/>
              </w:rPr>
              <w:t>2</w:t>
            </w:r>
          </w:p>
        </w:tc>
        <w:tc>
          <w:tcPr>
            <w:tcW w:w="3827" w:type="dxa"/>
          </w:tcPr>
          <w:p w:rsidR="00707E08" w:rsidRPr="00D93261" w:rsidRDefault="00707E08" w:rsidP="001C7558">
            <w:proofErr w:type="spellStart"/>
            <w:r w:rsidRPr="00D93261">
              <w:t>Шубенина</w:t>
            </w:r>
            <w:proofErr w:type="spellEnd"/>
            <w:r w:rsidRPr="00D93261">
              <w:t xml:space="preserve"> Анна Дмитриев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21.02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8</w:t>
            </w:r>
            <w:r>
              <w:rPr>
                <w:bCs/>
              </w:rPr>
              <w:t>из 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б</w:t>
            </w:r>
          </w:p>
        </w:tc>
      </w:tr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rPr>
                <w:bCs/>
              </w:rPr>
            </w:pPr>
            <w:r w:rsidRPr="00D93261">
              <w:rPr>
                <w:bCs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rPr>
                <w:b/>
                <w:bCs/>
              </w:rPr>
            </w:pPr>
            <w:r w:rsidRPr="00D93261">
              <w:t xml:space="preserve">Васильев Тимур </w:t>
            </w:r>
            <w:proofErr w:type="spellStart"/>
            <w:r w:rsidRPr="00D93261">
              <w:t>Ирекович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20.09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17</w:t>
            </w:r>
            <w:r>
              <w:rPr>
                <w:bCs/>
              </w:rPr>
              <w:t>из 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7E08" w:rsidRPr="008263C0" w:rsidRDefault="00707E08" w:rsidP="001C7558">
            <w:pPr>
              <w:jc w:val="center"/>
              <w:rPr>
                <w:bCs/>
              </w:rPr>
            </w:pPr>
            <w:r w:rsidRPr="008263C0">
              <w:rPr>
                <w:bCs/>
              </w:rPr>
              <w:t>8</w:t>
            </w:r>
            <w:r>
              <w:rPr>
                <w:bCs/>
              </w:rPr>
              <w:t xml:space="preserve"> б</w:t>
            </w:r>
          </w:p>
        </w:tc>
      </w:tr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roofErr w:type="spellStart"/>
            <w:r>
              <w:t>Кора</w:t>
            </w:r>
            <w:r w:rsidRPr="00D93261">
              <w:t>бовцева</w:t>
            </w:r>
            <w:proofErr w:type="spellEnd"/>
            <w:r w:rsidRPr="00D93261">
              <w:t xml:space="preserve"> Светлана Александров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14.09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20</w:t>
            </w:r>
            <w:r>
              <w:t xml:space="preserve"> из 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</w:pPr>
            <w:r>
              <w:t>9 б</w:t>
            </w:r>
          </w:p>
        </w:tc>
      </w:tr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r>
              <w:t>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roofErr w:type="spellStart"/>
            <w:r w:rsidRPr="00D93261">
              <w:t>Сусликова</w:t>
            </w:r>
            <w:proofErr w:type="spellEnd"/>
            <w:r w:rsidRPr="00D93261">
              <w:t xml:space="preserve"> Анастасия Алексеев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>
              <w:t>11.11</w:t>
            </w:r>
            <w:r w:rsidRPr="00D93261">
              <w:t>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20</w:t>
            </w:r>
            <w:r>
              <w:t>из 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</w:pPr>
            <w:r>
              <w:t>9 б</w:t>
            </w:r>
          </w:p>
        </w:tc>
      </w:tr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r>
              <w:t>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r w:rsidRPr="00D93261">
              <w:t>Фомин Глеб Алексеевич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06.10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20</w:t>
            </w:r>
            <w:r>
              <w:t>из 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</w:pPr>
            <w:r>
              <w:t>10 а</w:t>
            </w:r>
          </w:p>
        </w:tc>
      </w:tr>
      <w:tr w:rsidR="00707E08" w:rsidTr="001C7558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r>
              <w:t>7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roofErr w:type="spellStart"/>
            <w:r w:rsidRPr="00D93261">
              <w:t>Коннова</w:t>
            </w:r>
            <w:proofErr w:type="spellEnd"/>
            <w:r w:rsidRPr="00D93261">
              <w:t xml:space="preserve"> Анастасия </w:t>
            </w:r>
          </w:p>
          <w:p w:rsidR="00707E08" w:rsidRPr="00D93261" w:rsidRDefault="00707E08" w:rsidP="001C7558">
            <w:r w:rsidRPr="00D93261">
              <w:t>Дмитриевн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22.01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E08" w:rsidRPr="00D93261" w:rsidRDefault="00707E08" w:rsidP="001C7558">
            <w:pPr>
              <w:jc w:val="center"/>
              <w:rPr>
                <w:bCs/>
              </w:rPr>
            </w:pPr>
            <w:r w:rsidRPr="00D93261">
              <w:rPr>
                <w:bCs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21</w:t>
            </w:r>
            <w:r>
              <w:t>из 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Pr="00D93261" w:rsidRDefault="00707E08" w:rsidP="001C7558">
            <w:pPr>
              <w:jc w:val="center"/>
            </w:pPr>
            <w:r w:rsidRPr="00D93261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E08" w:rsidRDefault="00707E08" w:rsidP="001C7558">
            <w:pPr>
              <w:jc w:val="center"/>
            </w:pPr>
            <w:r>
              <w:t>11 б</w:t>
            </w:r>
          </w:p>
        </w:tc>
      </w:tr>
    </w:tbl>
    <w:p w:rsidR="007378D7" w:rsidRDefault="007378D7"/>
    <w:p w:rsidR="007378D7" w:rsidRDefault="007378D7"/>
    <w:p w:rsidR="0059648F" w:rsidRDefault="0059648F"/>
    <w:p w:rsidR="0059648F" w:rsidRDefault="0059648F"/>
    <w:p w:rsidR="007378D7" w:rsidRPr="007C0288" w:rsidRDefault="00D11CAF" w:rsidP="007378D7">
      <w:pPr>
        <w:jc w:val="center"/>
      </w:pPr>
      <w:r>
        <w:rPr>
          <w:rFonts w:eastAsia="Calibri"/>
          <w:b/>
          <w:sz w:val="28"/>
        </w:rPr>
        <w:t xml:space="preserve"> </w:t>
      </w:r>
    </w:p>
    <w:p w:rsidR="007378D7" w:rsidRPr="007C0288" w:rsidRDefault="007378D7" w:rsidP="007378D7">
      <w:pPr>
        <w:rPr>
          <w:b/>
          <w:sz w:val="40"/>
          <w:szCs w:val="40"/>
          <w:u w:val="single"/>
        </w:rPr>
      </w:pPr>
      <w:bookmarkStart w:id="0" w:name="_GoBack"/>
      <w:bookmarkEnd w:id="0"/>
    </w:p>
    <w:p w:rsidR="007378D7" w:rsidRDefault="007378D7"/>
    <w:p w:rsidR="002F63D6" w:rsidRDefault="002F63D6"/>
    <w:p w:rsidR="002F63D6" w:rsidRDefault="002F63D6"/>
    <w:p w:rsidR="002F63D6" w:rsidRDefault="002F63D6"/>
    <w:p w:rsidR="002F63D6" w:rsidRDefault="002F63D6"/>
    <w:p w:rsidR="002F63D6" w:rsidRDefault="002F63D6"/>
    <w:p w:rsidR="002F63D6" w:rsidRDefault="002F63D6"/>
    <w:p w:rsidR="002F63D6" w:rsidRDefault="002F63D6"/>
    <w:p w:rsidR="002F63D6" w:rsidRDefault="002F63D6"/>
    <w:p w:rsidR="002F63D6" w:rsidRDefault="002F63D6"/>
    <w:p w:rsidR="002F63D6" w:rsidRDefault="002F63D6"/>
    <w:p w:rsidR="002F63D6" w:rsidRPr="007C0288" w:rsidRDefault="002F63D6" w:rsidP="002F63D6">
      <w:pPr>
        <w:keepNext/>
        <w:jc w:val="center"/>
        <w:outlineLvl w:val="2"/>
        <w:rPr>
          <w:rFonts w:eastAsia="Calibri"/>
          <w:b/>
          <w:sz w:val="28"/>
        </w:rPr>
      </w:pPr>
      <w:r w:rsidRPr="007C0288">
        <w:rPr>
          <w:rFonts w:eastAsia="Calibri"/>
          <w:b/>
          <w:sz w:val="28"/>
        </w:rPr>
        <w:t>Рейтинговая таблица участников муниципального этапа Всероссийской олимпиады школьников</w:t>
      </w:r>
    </w:p>
    <w:p w:rsidR="002F63D6" w:rsidRPr="007C0288" w:rsidRDefault="00D11CAF" w:rsidP="002F63D6">
      <w:pPr>
        <w:keepNext/>
        <w:jc w:val="center"/>
        <w:outlineLvl w:val="2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в  2020 – 2021</w:t>
      </w:r>
      <w:r w:rsidR="002F63D6" w:rsidRPr="007C0288">
        <w:rPr>
          <w:rFonts w:eastAsia="Calibri"/>
          <w:b/>
          <w:sz w:val="28"/>
        </w:rPr>
        <w:t xml:space="preserve"> учебном году МОУ СОШ №8 </w:t>
      </w:r>
    </w:p>
    <w:p w:rsidR="002F63D6" w:rsidRPr="007C0288" w:rsidRDefault="002F63D6" w:rsidP="002F63D6">
      <w:pPr>
        <w:jc w:val="center"/>
        <w:rPr>
          <w:b/>
          <w:sz w:val="20"/>
          <w:szCs w:val="20"/>
        </w:rPr>
      </w:pPr>
      <w:r w:rsidRPr="007C0288">
        <w:rPr>
          <w:b/>
        </w:rPr>
        <w:t xml:space="preserve">Каменский район </w:t>
      </w:r>
    </w:p>
    <w:p w:rsidR="002F63D6" w:rsidRPr="007C0288" w:rsidRDefault="002F63D6" w:rsidP="002F63D6">
      <w:pPr>
        <w:jc w:val="center"/>
        <w:rPr>
          <w:b/>
        </w:rPr>
      </w:pPr>
    </w:p>
    <w:p w:rsidR="002F63D6" w:rsidRPr="007C0288" w:rsidRDefault="002F63D6" w:rsidP="002F63D6">
      <w:pPr>
        <w:jc w:val="center"/>
        <w:rPr>
          <w:b/>
        </w:rPr>
      </w:pPr>
      <w:r>
        <w:t xml:space="preserve"> экология</w:t>
      </w:r>
    </w:p>
    <w:tbl>
      <w:tblPr>
        <w:tblpPr w:leftFromText="180" w:rightFromText="180" w:vertAnchor="text" w:horzAnchor="margin" w:tblpY="83"/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2"/>
        <w:gridCol w:w="2953"/>
        <w:gridCol w:w="3828"/>
        <w:gridCol w:w="1701"/>
        <w:gridCol w:w="1701"/>
        <w:gridCol w:w="1134"/>
        <w:gridCol w:w="1842"/>
        <w:gridCol w:w="1418"/>
      </w:tblGrid>
      <w:tr w:rsidR="002F63D6" w:rsidRPr="007C0288" w:rsidTr="00B11C9C"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C0288">
              <w:rPr>
                <w:b/>
                <w:bCs/>
              </w:rPr>
              <w:t>п</w:t>
            </w:r>
            <w:proofErr w:type="spellEnd"/>
            <w:proofErr w:type="gramEnd"/>
            <w:r w:rsidRPr="007C0288">
              <w:rPr>
                <w:b/>
                <w:bCs/>
              </w:rPr>
              <w:t>/</w:t>
            </w:r>
            <w:proofErr w:type="spellStart"/>
            <w:r w:rsidRPr="007C028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>Ф.И.О. участника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pPr>
              <w:jc w:val="center"/>
              <w:rPr>
                <w:b/>
                <w:bCs/>
              </w:rPr>
            </w:pPr>
            <w:r w:rsidRPr="007C0288">
              <w:rPr>
                <w:b/>
                <w:bCs/>
              </w:rPr>
              <w:t>Класс</w:t>
            </w:r>
          </w:p>
        </w:tc>
      </w:tr>
      <w:tr w:rsidR="002F63D6" w:rsidRPr="007C0288" w:rsidTr="00B11C9C"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2F63D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r>
              <w:t xml:space="preserve"> </w:t>
            </w:r>
            <w:proofErr w:type="spellStart"/>
            <w:r>
              <w:t>Саушкин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pPr>
              <w:jc w:val="center"/>
            </w:pPr>
            <w:r w:rsidRPr="007C0288">
              <w:t>МОУ СОШ №8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pPr>
              <w:jc w:val="center"/>
            </w:pPr>
            <w:r>
              <w:t xml:space="preserve"> 15.10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pPr>
              <w:jc w:val="center"/>
            </w:pPr>
            <w:r w:rsidRPr="007C0288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D11CAF">
            <w:pPr>
              <w:jc w:val="center"/>
            </w:pPr>
            <w:r>
              <w:t xml:space="preserve"> </w:t>
            </w:r>
            <w:r w:rsidR="00D11CAF">
              <w:t xml:space="preserve"> 57</w:t>
            </w:r>
            <w:r>
              <w:t xml:space="preserve"> из 6</w:t>
            </w:r>
            <w:r w:rsidR="00D11CAF"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pPr>
              <w:jc w:val="center"/>
            </w:pPr>
            <w:r w:rsidRPr="007C0288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D6" w:rsidRPr="007C0288" w:rsidRDefault="002F63D6" w:rsidP="00B11C9C">
            <w:pPr>
              <w:jc w:val="center"/>
            </w:pPr>
            <w:r>
              <w:t>1</w:t>
            </w:r>
            <w:r w:rsidR="00D11CAF">
              <w:t>1 б</w:t>
            </w:r>
          </w:p>
        </w:tc>
      </w:tr>
    </w:tbl>
    <w:p w:rsidR="002F63D6" w:rsidRDefault="002F63D6"/>
    <w:p w:rsidR="00EB5E05" w:rsidRDefault="00EB5E05"/>
    <w:p w:rsidR="00EB5E05" w:rsidRDefault="00EB5E05"/>
    <w:p w:rsidR="00EB5E05" w:rsidRDefault="00EB5E05"/>
    <w:p w:rsidR="00EB5E05" w:rsidRDefault="00EB5E05"/>
    <w:p w:rsidR="00EB5E05" w:rsidRDefault="00EB5E05"/>
    <w:p w:rsidR="00EB5E05" w:rsidRDefault="00EB5E05"/>
    <w:p w:rsidR="00EB5E05" w:rsidRDefault="00EB5E05"/>
    <w:p w:rsidR="00EB5E05" w:rsidRDefault="00EB5E05"/>
    <w:p w:rsidR="00142152" w:rsidRPr="00A7279A" w:rsidRDefault="00142152" w:rsidP="00142152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lastRenderedPageBreak/>
        <w:t>Р</w:t>
      </w:r>
      <w:r w:rsidRPr="00A7279A">
        <w:rPr>
          <w:rFonts w:ascii="Times New Roman" w:hAnsi="Times New Roman"/>
          <w:w w:val="100"/>
        </w:rPr>
        <w:t xml:space="preserve">ейтинговая таблица участников </w:t>
      </w:r>
      <w:r>
        <w:rPr>
          <w:rFonts w:ascii="Times New Roman" w:hAnsi="Times New Roman"/>
          <w:w w:val="100"/>
        </w:rPr>
        <w:t>муниципального</w:t>
      </w:r>
      <w:r w:rsidRPr="00A7279A">
        <w:rPr>
          <w:rFonts w:ascii="Times New Roman" w:hAnsi="Times New Roman"/>
          <w:w w:val="100"/>
        </w:rPr>
        <w:t xml:space="preserve"> этапа Всероссийской олимпиады школьников</w:t>
      </w:r>
    </w:p>
    <w:p w:rsidR="00142152" w:rsidRPr="00A7279A" w:rsidRDefault="00142152" w:rsidP="00142152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Pr="00A7279A">
        <w:rPr>
          <w:rFonts w:ascii="Times New Roman" w:hAnsi="Times New Roman"/>
          <w:w w:val="100"/>
        </w:rPr>
        <w:t xml:space="preserve"> учебном году</w:t>
      </w:r>
      <w:r>
        <w:rPr>
          <w:rFonts w:ascii="Times New Roman" w:hAnsi="Times New Roman"/>
          <w:w w:val="100"/>
        </w:rPr>
        <w:t xml:space="preserve"> МОУ СОШ №8 </w:t>
      </w:r>
    </w:p>
    <w:p w:rsidR="00142152" w:rsidRPr="00FD08B0" w:rsidRDefault="00142152" w:rsidP="00142152">
      <w:pPr>
        <w:jc w:val="center"/>
        <w:rPr>
          <w:b/>
          <w:sz w:val="20"/>
          <w:szCs w:val="20"/>
          <w:lang w:val="en-US"/>
        </w:rPr>
      </w:pPr>
      <w:r w:rsidRPr="00555C67">
        <w:rPr>
          <w:b/>
        </w:rPr>
        <w:t xml:space="preserve">Каменский район </w:t>
      </w:r>
    </w:p>
    <w:p w:rsidR="00142152" w:rsidRDefault="00142152" w:rsidP="00142152">
      <w:pPr>
        <w:jc w:val="center"/>
      </w:pPr>
      <w:r>
        <w:t>Английский язык</w:t>
      </w: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142152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142152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roofErr w:type="spellStart"/>
            <w:r>
              <w:t>Нагдасёва</w:t>
            </w:r>
            <w:proofErr w:type="spellEnd"/>
            <w:r>
              <w:t xml:space="preserve"> Анастасия </w:t>
            </w:r>
          </w:p>
          <w:p w:rsidR="00142152" w:rsidRDefault="00142152" w:rsidP="001C7558">
            <w:r>
              <w:t>Алексеевна</w:t>
            </w:r>
          </w:p>
          <w:p w:rsidR="00142152" w:rsidRPr="00FD08B0" w:rsidRDefault="00142152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142152" w:rsidRPr="00FD08B0" w:rsidRDefault="00142152" w:rsidP="001C7558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05.05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6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7</w:t>
            </w:r>
            <w:r>
              <w:t>В</w:t>
            </w:r>
          </w:p>
        </w:tc>
      </w:tr>
      <w:tr w:rsidR="00142152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r>
              <w:t>Воробьёв Владимир</w:t>
            </w:r>
          </w:p>
          <w:p w:rsidR="00142152" w:rsidRDefault="00142152" w:rsidP="001C7558">
            <w:r>
              <w:t>Владимирович</w:t>
            </w:r>
          </w:p>
          <w:p w:rsidR="00142152" w:rsidRPr="00FD08B0" w:rsidRDefault="00142152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142152" w:rsidRPr="00FD08B0" w:rsidRDefault="00142152" w:rsidP="001C7558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31.07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8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8Б</w:t>
            </w:r>
          </w:p>
        </w:tc>
      </w:tr>
      <w:tr w:rsidR="00142152" w:rsidTr="001C7558">
        <w:trPr>
          <w:trHeight w:val="782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r>
              <w:t>Блохина Полина</w:t>
            </w:r>
          </w:p>
          <w:p w:rsidR="00142152" w:rsidRPr="00C655AD" w:rsidRDefault="00142152" w:rsidP="001C7558">
            <w:r>
              <w:t>Александровна</w:t>
            </w:r>
          </w:p>
          <w:p w:rsidR="00142152" w:rsidRPr="00FD08B0" w:rsidRDefault="00142152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142152" w:rsidRPr="00FD08B0" w:rsidRDefault="00142152" w:rsidP="001C7558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07.11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5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BC391A" w:rsidRDefault="00142152" w:rsidP="001C7558">
            <w:pPr>
              <w:jc w:val="center"/>
            </w:pPr>
            <w:r>
              <w:rPr>
                <w:lang w:val="en-US"/>
              </w:rPr>
              <w:t>I</w:t>
            </w:r>
          </w:p>
          <w:p w:rsidR="00142152" w:rsidRPr="00FD08B0" w:rsidRDefault="00142152" w:rsidP="001C7558">
            <w:pPr>
              <w:jc w:val="center"/>
            </w:pPr>
            <w:r>
              <w:t>Призер муниципального этапа 2019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9</w:t>
            </w:r>
            <w:r w:rsidRPr="00FD08B0">
              <w:t>Б</w:t>
            </w:r>
          </w:p>
        </w:tc>
      </w:tr>
      <w:tr w:rsidR="00142152" w:rsidTr="001C7558">
        <w:trPr>
          <w:trHeight w:val="798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roofErr w:type="spellStart"/>
            <w:r>
              <w:t>Искендеров</w:t>
            </w:r>
            <w:proofErr w:type="spellEnd"/>
            <w:r>
              <w:t xml:space="preserve"> Андрей</w:t>
            </w:r>
          </w:p>
          <w:p w:rsidR="00142152" w:rsidRPr="00FD08B0" w:rsidRDefault="00142152" w:rsidP="001C7558">
            <w:r>
              <w:t>Серг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142152" w:rsidRPr="00FD08B0" w:rsidRDefault="00142152" w:rsidP="001C7558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01.03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5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  <w:r w:rsidRPr="00FD08B0">
              <w:rPr>
                <w:lang w:val="en-US"/>
              </w:rPr>
              <w:t>I</w:t>
            </w:r>
          </w:p>
          <w:p w:rsidR="00142152" w:rsidRPr="00142152" w:rsidRDefault="00142152" w:rsidP="00142152">
            <w:pPr>
              <w:jc w:val="center"/>
            </w:pPr>
            <w:r>
              <w:t>Призер муниципального этапа 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10Б</w:t>
            </w:r>
          </w:p>
        </w:tc>
      </w:tr>
      <w:tr w:rsidR="00142152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rPr>
                <w:lang w:val="en-US"/>
              </w:rPr>
            </w:pPr>
            <w:r w:rsidRPr="00FD08B0">
              <w:t>Николаев Архип Андреевич</w:t>
            </w:r>
          </w:p>
          <w:p w:rsidR="00142152" w:rsidRPr="00FD08B0" w:rsidRDefault="00142152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142152" w:rsidRPr="00FD08B0" w:rsidRDefault="00142152" w:rsidP="001C7558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19.05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4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II</w:t>
            </w:r>
          </w:p>
          <w:p w:rsidR="00142152" w:rsidRPr="00FD08B0" w:rsidRDefault="00142152" w:rsidP="001C7558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rPr>
                <w:lang w:val="en-US"/>
              </w:rPr>
              <w:t>10Б</w:t>
            </w:r>
          </w:p>
        </w:tc>
      </w:tr>
      <w:tr w:rsidR="00142152" w:rsidTr="00142152">
        <w:trPr>
          <w:trHeight w:val="95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roofErr w:type="spellStart"/>
            <w:r>
              <w:t>Сботова</w:t>
            </w:r>
            <w:proofErr w:type="spellEnd"/>
            <w:r>
              <w:t xml:space="preserve"> Ксения</w:t>
            </w:r>
          </w:p>
          <w:p w:rsidR="00142152" w:rsidRDefault="00142152" w:rsidP="001C7558">
            <w:pPr>
              <w:rPr>
                <w:lang w:val="en-US"/>
              </w:rPr>
            </w:pPr>
            <w:r>
              <w:t>Вячеславовна</w:t>
            </w:r>
          </w:p>
          <w:p w:rsidR="00142152" w:rsidRPr="00CC35F4" w:rsidRDefault="00142152" w:rsidP="001C7558">
            <w:pPr>
              <w:rPr>
                <w:lang w:val="en-US"/>
              </w:rPr>
            </w:pPr>
          </w:p>
          <w:p w:rsidR="00142152" w:rsidRPr="00FD08B0" w:rsidRDefault="00142152" w:rsidP="001C7558"/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142152" w:rsidRPr="00FD08B0" w:rsidRDefault="00142152" w:rsidP="001C7558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17.05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5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C655AD" w:rsidRDefault="00142152" w:rsidP="001C7558">
            <w:pPr>
              <w:jc w:val="center"/>
            </w:pPr>
            <w:r>
              <w:rPr>
                <w:lang w:val="en-US"/>
              </w:rPr>
              <w:t>I</w:t>
            </w:r>
          </w:p>
          <w:p w:rsidR="00142152" w:rsidRPr="00FD08B0" w:rsidRDefault="00142152" w:rsidP="001C7558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11Б</w:t>
            </w:r>
          </w:p>
        </w:tc>
      </w:tr>
      <w:tr w:rsidR="00142152" w:rsidTr="001C7558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r>
              <w:t>Маликова Елизавета</w:t>
            </w:r>
          </w:p>
          <w:p w:rsidR="00142152" w:rsidRPr="00FD08B0" w:rsidRDefault="00142152" w:rsidP="001C7558">
            <w:r>
              <w:t>Олег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142152" w:rsidRPr="00FD08B0" w:rsidRDefault="00142152" w:rsidP="001C7558">
            <w:pPr>
              <w:jc w:val="center"/>
              <w:rPr>
                <w:lang w:val="en-US"/>
              </w:rPr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03.07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FD08B0" w:rsidRDefault="00142152" w:rsidP="001C7558">
            <w:pPr>
              <w:jc w:val="center"/>
            </w:pPr>
            <w:r>
              <w:t>4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  <w:r w:rsidRPr="00FD08B0">
              <w:rPr>
                <w:lang w:val="en-US"/>
              </w:rPr>
              <w:t>II</w:t>
            </w:r>
          </w:p>
          <w:p w:rsidR="00142152" w:rsidRPr="00CD7AA6" w:rsidRDefault="00142152" w:rsidP="001C7558">
            <w:pPr>
              <w:jc w:val="center"/>
            </w:pPr>
            <w:r>
              <w:t>Победитель муниципальног</w:t>
            </w:r>
            <w:r>
              <w:lastRenderedPageBreak/>
              <w:t>о этапа 2019 г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152" w:rsidRDefault="00142152" w:rsidP="001C7558">
            <w:pPr>
              <w:jc w:val="center"/>
            </w:pPr>
          </w:p>
          <w:p w:rsidR="00142152" w:rsidRPr="00EB1C63" w:rsidRDefault="00142152" w:rsidP="001C7558">
            <w:pPr>
              <w:jc w:val="center"/>
            </w:pPr>
            <w:r>
              <w:t>11Б</w:t>
            </w:r>
          </w:p>
        </w:tc>
      </w:tr>
    </w:tbl>
    <w:p w:rsidR="00142152" w:rsidRDefault="00142152" w:rsidP="00142152"/>
    <w:p w:rsidR="00EB5E05" w:rsidRDefault="00EB5E05"/>
    <w:p w:rsidR="004C7058" w:rsidRDefault="004C7058" w:rsidP="004C7058">
      <w:r>
        <w:t xml:space="preserve"> </w:t>
      </w:r>
    </w:p>
    <w:p w:rsidR="00EB5E05" w:rsidRDefault="00284249">
      <w:r>
        <w:rPr>
          <w:rFonts w:eastAsia="Calibri"/>
          <w:b/>
          <w:sz w:val="28"/>
        </w:rPr>
        <w:t xml:space="preserve"> </w:t>
      </w:r>
    </w:p>
    <w:p w:rsidR="006554B7" w:rsidRDefault="006554B7"/>
    <w:p w:rsidR="006554B7" w:rsidRDefault="006554B7"/>
    <w:p w:rsidR="006554B7" w:rsidRDefault="006554B7"/>
    <w:p w:rsidR="006554B7" w:rsidRDefault="006554B7"/>
    <w:p w:rsidR="006554B7" w:rsidRDefault="006554B7"/>
    <w:p w:rsidR="006554B7" w:rsidRDefault="006554B7"/>
    <w:p w:rsidR="006554B7" w:rsidRDefault="006554B7"/>
    <w:p w:rsidR="006554B7" w:rsidRDefault="006554B7"/>
    <w:p w:rsidR="00A8213E" w:rsidRDefault="00A8213E" w:rsidP="00A8213E"/>
    <w:p w:rsidR="00A8213E" w:rsidRPr="00A7279A" w:rsidRDefault="00A8213E" w:rsidP="00A8213E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A8213E" w:rsidRPr="00A7279A" w:rsidRDefault="00A8213E" w:rsidP="00A8213E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Pr="00A7279A">
        <w:rPr>
          <w:rFonts w:ascii="Times New Roman" w:hAnsi="Times New Roman"/>
          <w:w w:val="100"/>
        </w:rPr>
        <w:t xml:space="preserve"> учебном году</w:t>
      </w:r>
    </w:p>
    <w:p w:rsidR="00A8213E" w:rsidRPr="00555C67" w:rsidRDefault="00A8213E" w:rsidP="00A8213E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A8213E" w:rsidRPr="00555C67" w:rsidRDefault="00A8213E" w:rsidP="00A8213E">
      <w:pPr>
        <w:jc w:val="center"/>
        <w:rPr>
          <w:b/>
        </w:rPr>
      </w:pPr>
    </w:p>
    <w:p w:rsidR="00A8213E" w:rsidRDefault="00A8213E" w:rsidP="00A8213E">
      <w:pPr>
        <w:jc w:val="center"/>
        <w:rPr>
          <w:b/>
        </w:rPr>
      </w:pPr>
      <w:r>
        <w:rPr>
          <w:b/>
        </w:rPr>
        <w:t>ТЕХНОЛОГИЯ (МАЛЬЧИКИ)</w:t>
      </w:r>
    </w:p>
    <w:p w:rsidR="00A8213E" w:rsidRDefault="00A8213E" w:rsidP="00A8213E">
      <w:pPr>
        <w:jc w:val="center"/>
      </w:pP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A8213E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A8213E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Саблин Николай Александр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22.05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</w:p>
          <w:p w:rsidR="00A8213E" w:rsidRDefault="00A8213E" w:rsidP="0059648F"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7 а</w:t>
            </w:r>
          </w:p>
        </w:tc>
      </w:tr>
      <w:tr w:rsidR="00A8213E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Бердник Максим Вадим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10.08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7 а</w:t>
            </w:r>
          </w:p>
        </w:tc>
      </w:tr>
      <w:tr w:rsidR="00A8213E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Родин Егор Александр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25.09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</w:p>
          <w:p w:rsidR="00A8213E" w:rsidRDefault="00A8213E" w:rsidP="0059648F"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EF60E2" w:rsidP="0059648F">
            <w:pPr>
              <w:jc w:val="center"/>
            </w:pPr>
            <w:r>
              <w:t>17</w:t>
            </w:r>
            <w:r w:rsidR="00A8213E">
              <w:t xml:space="preserve">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EF60E2" w:rsidP="0059648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8 б</w:t>
            </w:r>
          </w:p>
        </w:tc>
      </w:tr>
      <w:tr w:rsidR="00A8213E" w:rsidTr="0059648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 xml:space="preserve">Васильев Тимур </w:t>
            </w:r>
            <w:proofErr w:type="spellStart"/>
            <w:r>
              <w:t>Ирекович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20.09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A8213E">
            <w:pPr>
              <w:jc w:val="center"/>
            </w:pPr>
            <w:r>
              <w:t xml:space="preserve">17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EF60E2" w:rsidP="0059648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3E" w:rsidRDefault="00A8213E" w:rsidP="0059648F">
            <w:pPr>
              <w:jc w:val="center"/>
            </w:pPr>
            <w:r>
              <w:t>8 б</w:t>
            </w:r>
          </w:p>
        </w:tc>
      </w:tr>
    </w:tbl>
    <w:p w:rsidR="006554B7" w:rsidRDefault="006554B7"/>
    <w:p w:rsidR="004C7058" w:rsidRDefault="004C7058"/>
    <w:p w:rsidR="00F82920" w:rsidRPr="00A7279A" w:rsidRDefault="00F82920" w:rsidP="00F82920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 xml:space="preserve">Рейтинговая таблица участников </w:t>
      </w:r>
      <w:r>
        <w:rPr>
          <w:rFonts w:ascii="Times New Roman" w:hAnsi="Times New Roman"/>
          <w:w w:val="100"/>
        </w:rPr>
        <w:t>муниципального</w:t>
      </w:r>
      <w:r w:rsidRPr="00A7279A">
        <w:rPr>
          <w:rFonts w:ascii="Times New Roman" w:hAnsi="Times New Roman"/>
          <w:w w:val="100"/>
        </w:rPr>
        <w:t xml:space="preserve"> этапа Всероссийской олимпиады школьников</w:t>
      </w:r>
    </w:p>
    <w:p w:rsidR="00F82920" w:rsidRPr="00A7279A" w:rsidRDefault="0059648F" w:rsidP="00F82920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F82920" w:rsidRPr="00A7279A">
        <w:rPr>
          <w:rFonts w:ascii="Times New Roman" w:hAnsi="Times New Roman"/>
          <w:w w:val="100"/>
        </w:rPr>
        <w:t xml:space="preserve"> учебном году</w:t>
      </w:r>
      <w:r w:rsidR="00F82920">
        <w:rPr>
          <w:rFonts w:ascii="Times New Roman" w:hAnsi="Times New Roman"/>
          <w:w w:val="100"/>
        </w:rPr>
        <w:t xml:space="preserve"> МОУ СОШ №8 </w:t>
      </w:r>
    </w:p>
    <w:p w:rsidR="00F82920" w:rsidRPr="002C037C" w:rsidRDefault="00F82920" w:rsidP="00F82920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F82920" w:rsidRDefault="00F82920" w:rsidP="00F82920">
      <w:pPr>
        <w:jc w:val="center"/>
        <w:rPr>
          <w:b/>
        </w:rPr>
      </w:pPr>
      <w:r>
        <w:rPr>
          <w:b/>
        </w:rPr>
        <w:t xml:space="preserve">ТЕХНОЛОГИЯ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ДЕВОЧКИ)</w:t>
      </w:r>
    </w:p>
    <w:p w:rsidR="00F82920" w:rsidRDefault="00F82920" w:rsidP="00F82920">
      <w:pPr>
        <w:jc w:val="center"/>
      </w:pPr>
    </w:p>
    <w:tbl>
      <w:tblPr>
        <w:tblW w:w="15309" w:type="dxa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3960"/>
        <w:gridCol w:w="2997"/>
        <w:gridCol w:w="1701"/>
        <w:gridCol w:w="1464"/>
        <w:gridCol w:w="1371"/>
        <w:gridCol w:w="1842"/>
        <w:gridCol w:w="1418"/>
      </w:tblGrid>
      <w:tr w:rsidR="00F82920" w:rsidTr="002B200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2920" w:rsidRDefault="00F82920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F82920" w:rsidTr="002B200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3D162C" w:rsidP="003D162C">
            <w:r>
              <w:rPr>
                <w:lang w:val="en-US"/>
              </w:rPr>
              <w:t>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Pr="00A82167" w:rsidRDefault="002B200C" w:rsidP="00860CB6">
            <w:r>
              <w:t xml:space="preserve"> </w:t>
            </w:r>
            <w:proofErr w:type="spellStart"/>
            <w:r>
              <w:t>Нагдасе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860CB6">
            <w:pPr>
              <w:jc w:val="center"/>
            </w:pPr>
            <w:r>
              <w:t>МОУСОШ № 8</w:t>
            </w:r>
          </w:p>
          <w:p w:rsidR="00F82920" w:rsidRDefault="00F82920" w:rsidP="00860CB6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2B200C" w:rsidP="00860CB6">
            <w:pPr>
              <w:jc w:val="center"/>
            </w:pPr>
            <w:r>
              <w:t>05.05. 200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860CB6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2B200C" w:rsidP="00860CB6">
            <w:pPr>
              <w:jc w:val="center"/>
            </w:pPr>
            <w:r>
              <w:t>18 из 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2B200C" w:rsidP="00860CB6">
            <w:pPr>
              <w:jc w:val="center"/>
            </w:pPr>
            <w:r>
              <w:t>7  в</w:t>
            </w:r>
          </w:p>
        </w:tc>
      </w:tr>
      <w:tr w:rsidR="00F82920" w:rsidTr="002B200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3D162C" w:rsidP="003D162C">
            <w:r w:rsidRPr="002B200C">
              <w:t>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860CB6"/>
          <w:p w:rsidR="00F82920" w:rsidRDefault="007424E0" w:rsidP="00860CB6">
            <w:r>
              <w:t xml:space="preserve"> Еркина </w:t>
            </w:r>
            <w:proofErr w:type="spellStart"/>
            <w:proofErr w:type="gramStart"/>
            <w:r>
              <w:t>Ефросинь</w:t>
            </w:r>
            <w:proofErr w:type="spellEnd"/>
            <w:r w:rsidR="00D508C3">
              <w:t xml:space="preserve">  </w:t>
            </w:r>
            <w:r w:rsidR="002B200C">
              <w:t>я</w:t>
            </w:r>
            <w:proofErr w:type="gramEnd"/>
            <w:r w:rsidR="002B200C">
              <w:t xml:space="preserve"> Михайловна</w:t>
            </w:r>
          </w:p>
          <w:p w:rsidR="00F82920" w:rsidRDefault="00F82920" w:rsidP="00860CB6"/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860CB6">
            <w:pPr>
              <w:jc w:val="center"/>
            </w:pPr>
            <w:r>
              <w:t>МОУСОШ № 8</w:t>
            </w:r>
          </w:p>
          <w:p w:rsidR="00F82920" w:rsidRDefault="00F82920" w:rsidP="00860CB6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2B200C" w:rsidP="00860CB6">
            <w:pPr>
              <w:jc w:val="center"/>
            </w:pPr>
            <w:r>
              <w:t>26.05.2008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860CB6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2B200C" w:rsidP="00860CB6">
            <w:pPr>
              <w:jc w:val="center"/>
            </w:pPr>
            <w:r>
              <w:t>18 из 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2B200C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920" w:rsidRDefault="00F82920" w:rsidP="002B200C">
            <w:pPr>
              <w:jc w:val="center"/>
            </w:pPr>
            <w:r>
              <w:t xml:space="preserve">7 </w:t>
            </w:r>
            <w:r w:rsidR="002B200C">
              <w:t xml:space="preserve"> в</w:t>
            </w:r>
          </w:p>
        </w:tc>
      </w:tr>
      <w:tr w:rsidR="00070DCF" w:rsidTr="002B200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3D162C">
            <w:r w:rsidRPr="002B200C">
              <w:t>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r>
              <w:t>Аленкина Алиса Алексее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МОУСОШ № 8</w:t>
            </w:r>
          </w:p>
          <w:p w:rsidR="00070DCF" w:rsidRDefault="00070DCF" w:rsidP="005A62D5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04.09.200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16,5 из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7 в</w:t>
            </w:r>
          </w:p>
        </w:tc>
      </w:tr>
      <w:tr w:rsidR="00070DCF" w:rsidTr="002B200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3D162C">
            <w:r w:rsidRPr="002B200C">
              <w:t>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roofErr w:type="spellStart"/>
            <w:r>
              <w:t>Шундрова</w:t>
            </w:r>
            <w:proofErr w:type="spellEnd"/>
            <w:r>
              <w:t xml:space="preserve"> Злата Михайло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МОУСОШ № 8</w:t>
            </w:r>
          </w:p>
          <w:p w:rsidR="00070DCF" w:rsidRDefault="00070DCF" w:rsidP="005A62D5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27.08.200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16,5 из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7 в</w:t>
            </w:r>
          </w:p>
        </w:tc>
      </w:tr>
      <w:tr w:rsidR="00070DCF" w:rsidTr="002B200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3D162C">
            <w:r w:rsidRPr="002B200C"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r>
              <w:t>Никулина Дарья Юрье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МОУСОШ № 8</w:t>
            </w:r>
          </w:p>
          <w:p w:rsidR="00070DCF" w:rsidRDefault="00070DCF" w:rsidP="005A62D5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08.05.2006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18 из 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8 б</w:t>
            </w:r>
          </w:p>
        </w:tc>
      </w:tr>
      <w:tr w:rsidR="00070DCF" w:rsidTr="002B200C">
        <w:trPr>
          <w:trHeight w:val="492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3D162C">
            <w:r>
              <w:rPr>
                <w:lang w:val="en-US"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/>
          <w:p w:rsidR="00070DCF" w:rsidRDefault="00070DCF" w:rsidP="00860CB6">
            <w:r>
              <w:t xml:space="preserve"> </w:t>
            </w:r>
            <w:proofErr w:type="spellStart"/>
            <w:r>
              <w:t>Санфир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МОУСОШ № 8</w:t>
            </w:r>
          </w:p>
          <w:p w:rsidR="00070DCF" w:rsidRDefault="00070DCF" w:rsidP="00860CB6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 xml:space="preserve"> 30.09.2006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17 из 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 xml:space="preserve">8 </w:t>
            </w:r>
            <w:proofErr w:type="spellStart"/>
            <w:r>
              <w:t>8</w:t>
            </w:r>
            <w:proofErr w:type="spellEnd"/>
          </w:p>
        </w:tc>
      </w:tr>
      <w:tr w:rsidR="00070DCF" w:rsidTr="002B200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3D162C">
            <w:r>
              <w:rPr>
                <w:lang w:val="en-US"/>
              </w:rPr>
              <w:t>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r>
              <w:t xml:space="preserve"> Власова Полина Вадимо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МОУСОШ № 8</w:t>
            </w:r>
          </w:p>
          <w:p w:rsidR="00070DCF" w:rsidRDefault="00070DCF" w:rsidP="00860CB6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 xml:space="preserve"> 01.03.2006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860CB6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17 из 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 xml:space="preserve">8 </w:t>
            </w:r>
            <w:proofErr w:type="spellStart"/>
            <w:r>
              <w:t>8</w:t>
            </w:r>
            <w:proofErr w:type="spellEnd"/>
          </w:p>
        </w:tc>
      </w:tr>
      <w:tr w:rsidR="00070DCF" w:rsidTr="002B200C">
        <w:trPr>
          <w:trHeight w:val="35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3D162C">
            <w:r>
              <w:t>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r>
              <w:t>Кузина Дарья Але</w:t>
            </w:r>
            <w:r w:rsidR="00EF60E2">
              <w:t>к</w:t>
            </w:r>
            <w:r>
              <w:t>сее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МОУСОШ № 8</w:t>
            </w:r>
          </w:p>
          <w:p w:rsidR="00070DCF" w:rsidRDefault="00070DCF" w:rsidP="005A62D5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5.06.2006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17 из 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8 б</w:t>
            </w:r>
          </w:p>
        </w:tc>
      </w:tr>
      <w:tr w:rsidR="00070DCF" w:rsidTr="002B200C">
        <w:trPr>
          <w:trHeight w:val="35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Pr="0059648F" w:rsidRDefault="00070DCF" w:rsidP="003D162C">
            <w:r>
              <w:t>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/>
          <w:p w:rsidR="00070DCF" w:rsidRDefault="00070DCF" w:rsidP="005A62D5">
            <w:r>
              <w:t>Сметанина Дарья Александро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МОУСОШ № 8</w:t>
            </w:r>
          </w:p>
          <w:p w:rsidR="00070DCF" w:rsidRDefault="00070DCF" w:rsidP="005A62D5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07.07.200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2B200C">
            <w:pPr>
              <w:jc w:val="center"/>
            </w:pPr>
            <w:r>
              <w:t>22из 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9 а</w:t>
            </w:r>
          </w:p>
        </w:tc>
      </w:tr>
      <w:tr w:rsidR="00070DCF" w:rsidTr="002B200C">
        <w:trPr>
          <w:trHeight w:val="35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Pr="0059648F" w:rsidRDefault="00070DCF" w:rsidP="003D162C">
            <w:r>
              <w:t>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r>
              <w:t>Семочкина Мария Валерьевна</w:t>
            </w:r>
          </w:p>
          <w:p w:rsidR="00070DCF" w:rsidRDefault="00070DCF" w:rsidP="005A62D5"/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lastRenderedPageBreak/>
              <w:t>МОУСОШ № 8</w:t>
            </w:r>
          </w:p>
          <w:p w:rsidR="00070DCF" w:rsidRDefault="00070DCF" w:rsidP="005A62D5">
            <w:pPr>
              <w:jc w:val="center"/>
            </w:pPr>
            <w:r>
              <w:lastRenderedPageBreak/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lastRenderedPageBreak/>
              <w:t>27.07.200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0 из 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9  а</w:t>
            </w:r>
          </w:p>
        </w:tc>
      </w:tr>
      <w:tr w:rsidR="00070DCF" w:rsidTr="002B200C">
        <w:trPr>
          <w:trHeight w:val="35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Pr="0059648F" w:rsidRDefault="00070DCF" w:rsidP="003D162C">
            <w:r>
              <w:lastRenderedPageBreak/>
              <w:t>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/>
          <w:p w:rsidR="00070DCF" w:rsidRDefault="00070DCF" w:rsidP="005A62D5">
            <w:r>
              <w:t>Шпагина Яна Дмитрие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МОУСОШ № 8</w:t>
            </w:r>
          </w:p>
          <w:p w:rsidR="00070DCF" w:rsidRDefault="00070DCF" w:rsidP="005A62D5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09.09.200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0 из 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9  а</w:t>
            </w:r>
          </w:p>
        </w:tc>
      </w:tr>
      <w:tr w:rsidR="00070DCF" w:rsidTr="002B200C">
        <w:trPr>
          <w:trHeight w:val="35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Pr="0059648F" w:rsidRDefault="00070DCF" w:rsidP="003D162C">
            <w:r>
              <w:t>1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roofErr w:type="spellStart"/>
            <w:r>
              <w:t>Патеева</w:t>
            </w:r>
            <w:proofErr w:type="spellEnd"/>
            <w:r>
              <w:t xml:space="preserve"> Дарья  Романовна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9648F">
            <w:pPr>
              <w:jc w:val="center"/>
            </w:pPr>
            <w:r>
              <w:t>МОУСОШ № 8</w:t>
            </w:r>
          </w:p>
          <w:p w:rsidR="00070DCF" w:rsidRDefault="00070DCF" w:rsidP="0059648F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18.07.200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РФ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0 из 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CF" w:rsidRDefault="00070DCF" w:rsidP="005A62D5">
            <w:pPr>
              <w:jc w:val="center"/>
            </w:pPr>
            <w:r>
              <w:t>9 а</w:t>
            </w:r>
          </w:p>
        </w:tc>
      </w:tr>
    </w:tbl>
    <w:p w:rsidR="00F82920" w:rsidRPr="00934743" w:rsidRDefault="00F82920" w:rsidP="00F82920">
      <w:pPr>
        <w:rPr>
          <w:b/>
          <w:sz w:val="40"/>
          <w:szCs w:val="40"/>
          <w:u w:val="single"/>
        </w:rPr>
      </w:pPr>
    </w:p>
    <w:p w:rsidR="00F82920" w:rsidRDefault="00F82920"/>
    <w:p w:rsidR="004C7058" w:rsidRDefault="00723A85" w:rsidP="00F82920">
      <w:pPr>
        <w:pStyle w:val="3"/>
        <w:ind w:left="0"/>
      </w:pPr>
      <w:r>
        <w:t xml:space="preserve">    </w:t>
      </w:r>
      <w:r w:rsidR="00F82920">
        <w:rPr>
          <w:rFonts w:ascii="Times New Roman" w:hAnsi="Times New Roman"/>
          <w:w w:val="100"/>
        </w:rPr>
        <w:t xml:space="preserve"> </w:t>
      </w:r>
    </w:p>
    <w:p w:rsidR="00723A85" w:rsidRDefault="00723A85"/>
    <w:p w:rsidR="00723A85" w:rsidRPr="00A7279A" w:rsidRDefault="00723A85" w:rsidP="00723A85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723A85" w:rsidRPr="00A7279A" w:rsidRDefault="004249AB" w:rsidP="00723A85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723A85" w:rsidRPr="00A7279A">
        <w:rPr>
          <w:rFonts w:ascii="Times New Roman" w:hAnsi="Times New Roman"/>
          <w:w w:val="100"/>
        </w:rPr>
        <w:t xml:space="preserve"> учебном году</w:t>
      </w:r>
    </w:p>
    <w:p w:rsidR="00723A85" w:rsidRPr="00555C67" w:rsidRDefault="00723A85" w:rsidP="00723A85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723A85" w:rsidRDefault="00723A85" w:rsidP="00723A85">
      <w:pPr>
        <w:rPr>
          <w:b/>
        </w:rPr>
      </w:pPr>
    </w:p>
    <w:p w:rsidR="00723A85" w:rsidRDefault="00723A85" w:rsidP="00723A85">
      <w:pPr>
        <w:jc w:val="center"/>
      </w:pPr>
      <w:r>
        <w:t>ОБЖ</w:t>
      </w: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723A85" w:rsidTr="00723A8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4249AB" w:rsidTr="00723A8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49AB" w:rsidP="00723A85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49AB" w:rsidP="00723A85">
            <w:r>
              <w:t>Пономарева Анастасия Серг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49AB" w:rsidP="00723A85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49AB" w:rsidP="00723A85">
            <w:pPr>
              <w:jc w:val="center"/>
            </w:pPr>
            <w:r>
              <w:t>23.12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49AB" w:rsidP="00723A8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49AB" w:rsidP="00723A85">
            <w:pPr>
              <w:jc w:val="center"/>
            </w:pPr>
            <w:r>
              <w:t>140 из 18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49AB" w:rsidP="00723A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AB" w:rsidRDefault="00425B74" w:rsidP="00723A85">
            <w:pPr>
              <w:jc w:val="center"/>
            </w:pPr>
            <w:r>
              <w:t>9 а</w:t>
            </w:r>
          </w:p>
        </w:tc>
      </w:tr>
      <w:tr w:rsidR="00723A85" w:rsidTr="00723A8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4249AB" w:rsidP="00723A85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roofErr w:type="spellStart"/>
            <w:r>
              <w:t>Носкова</w:t>
            </w:r>
            <w:proofErr w:type="spellEnd"/>
            <w:r>
              <w:t xml:space="preserve">  Елизавета Олег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Pr>
              <w:jc w:val="center"/>
            </w:pPr>
            <w:r>
              <w:t>02.03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4249AB" w:rsidP="00723A85">
            <w:pPr>
              <w:jc w:val="center"/>
            </w:pPr>
            <w:r>
              <w:t xml:space="preserve"> 182 из 24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4249AB" w:rsidP="00723A8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4249AB" w:rsidP="00723A85">
            <w:pPr>
              <w:jc w:val="center"/>
            </w:pPr>
            <w:r>
              <w:t xml:space="preserve">10 </w:t>
            </w:r>
            <w:r w:rsidR="00425B74">
              <w:t>а</w:t>
            </w:r>
          </w:p>
        </w:tc>
      </w:tr>
      <w:tr w:rsidR="00723A85" w:rsidTr="00723A8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4249AB" w:rsidP="00723A85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r>
              <w:t xml:space="preserve"> Шашкина  Екатерина Юрь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Pr>
              <w:jc w:val="center"/>
            </w:pPr>
            <w:r>
              <w:t>МОУ 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Pr>
              <w:jc w:val="center"/>
            </w:pPr>
            <w:r>
              <w:t xml:space="preserve">20.01.200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4249AB" w:rsidP="00723A85">
            <w:pPr>
              <w:jc w:val="center"/>
            </w:pPr>
            <w:r>
              <w:t xml:space="preserve"> 204 из 24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723A8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425B74" w:rsidP="00723A85">
            <w:pPr>
              <w:jc w:val="center"/>
            </w:pPr>
            <w:r>
              <w:t>11 а</w:t>
            </w:r>
          </w:p>
        </w:tc>
      </w:tr>
    </w:tbl>
    <w:p w:rsidR="00723A85" w:rsidRDefault="00723A85" w:rsidP="00723A85">
      <w:pPr>
        <w:jc w:val="center"/>
        <w:rPr>
          <w:b/>
        </w:rPr>
      </w:pPr>
    </w:p>
    <w:p w:rsidR="00723A85" w:rsidRDefault="00723A85" w:rsidP="00723A85">
      <w:pPr>
        <w:rPr>
          <w:b/>
        </w:rPr>
      </w:pPr>
    </w:p>
    <w:p w:rsidR="00723A85" w:rsidRPr="00AC4BBE" w:rsidRDefault="00723A85" w:rsidP="00723A85">
      <w:pPr>
        <w:rPr>
          <w:b/>
        </w:rPr>
      </w:pPr>
    </w:p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Pr="00A7279A" w:rsidRDefault="00723A85" w:rsidP="00723A85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723A85" w:rsidRPr="00A7279A" w:rsidRDefault="006D4A0B" w:rsidP="00723A85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– 2021</w:t>
      </w:r>
      <w:r w:rsidR="00723A85" w:rsidRPr="00A7279A">
        <w:rPr>
          <w:rFonts w:ascii="Times New Roman" w:hAnsi="Times New Roman"/>
          <w:w w:val="100"/>
        </w:rPr>
        <w:t xml:space="preserve"> учебном году</w:t>
      </w:r>
    </w:p>
    <w:p w:rsidR="00723A85" w:rsidRPr="00555C67" w:rsidRDefault="00723A85" w:rsidP="00723A85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723A85" w:rsidRDefault="00723A85" w:rsidP="00723A8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Химия</w:t>
      </w:r>
    </w:p>
    <w:p w:rsidR="00723A85" w:rsidRDefault="00723A85" w:rsidP="00723A85">
      <w:pPr>
        <w:jc w:val="center"/>
      </w:pP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723A85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A85" w:rsidRDefault="00723A85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AF5BB7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6D4A0B" w:rsidP="00860CB6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860CB6">
            <w:proofErr w:type="spellStart"/>
            <w:r>
              <w:t>Терешк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Pr="008C47FD" w:rsidRDefault="00AF5BB7" w:rsidP="00860CB6">
            <w:pPr>
              <w:jc w:val="center"/>
              <w:rPr>
                <w:szCs w:val="28"/>
              </w:rPr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860CB6">
            <w:pPr>
              <w:jc w:val="center"/>
            </w:pPr>
            <w:r>
              <w:t>25. 08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BB7" w:rsidRPr="008C47FD" w:rsidRDefault="00AF5BB7" w:rsidP="0086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6D4A0B" w:rsidP="00860CB6">
            <w:r>
              <w:t>45</w:t>
            </w:r>
            <w:r w:rsidR="00B3440A">
              <w:t>из</w:t>
            </w:r>
            <w:r w:rsidR="00117BA2">
              <w:t xml:space="preserve"> </w:t>
            </w:r>
            <w:r>
              <w:t>5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405F47" w:rsidP="00860CB6">
            <w:r>
              <w:t xml:space="preserve">          </w:t>
            </w:r>
            <w:r w:rsidR="00AF5BB7"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6D4A0B" w:rsidP="00860CB6">
            <w:pPr>
              <w:jc w:val="center"/>
            </w:pPr>
            <w:r>
              <w:t>10 б</w:t>
            </w:r>
          </w:p>
        </w:tc>
      </w:tr>
      <w:tr w:rsidR="006D4A0B" w:rsidTr="00301E5C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Pr="00C95047" w:rsidRDefault="006D4A0B" w:rsidP="00301E5C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Pr="00225DF5" w:rsidRDefault="006D4A0B" w:rsidP="00301E5C">
            <w:r>
              <w:t xml:space="preserve"> </w:t>
            </w:r>
            <w:proofErr w:type="spellStart"/>
            <w:r>
              <w:t>Губернаторова</w:t>
            </w:r>
            <w:proofErr w:type="spellEnd"/>
            <w:r>
              <w:t xml:space="preserve"> Дарья Николаевна 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pPr>
              <w:jc w:val="center"/>
            </w:pPr>
            <w:r>
              <w:t>МОУСОШ № 8</w:t>
            </w:r>
          </w:p>
          <w:p w:rsidR="006D4A0B" w:rsidRDefault="006D4A0B" w:rsidP="0059648F">
            <w:pPr>
              <w:jc w:val="center"/>
            </w:pPr>
            <w:r>
              <w:t>г. Камен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pPr>
              <w:jc w:val="center"/>
            </w:pPr>
            <w:r>
              <w:t>21.05.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6D4A0B"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Pr="00225DF5" w:rsidRDefault="006D4A0B" w:rsidP="00301E5C">
            <w:r>
              <w:t xml:space="preserve"> 69 из 7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301E5C">
            <w:r>
              <w:t xml:space="preserve">             1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301E5C">
            <w:r>
              <w:t xml:space="preserve">       11 б</w:t>
            </w:r>
          </w:p>
        </w:tc>
      </w:tr>
      <w:tr w:rsidR="006D4A0B" w:rsidTr="006D4A0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r>
              <w:t xml:space="preserve">   Кривошеева Алина Андр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pPr>
              <w:jc w:val="center"/>
            </w:pPr>
            <w:r>
              <w:t xml:space="preserve">11.04.200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A0B" w:rsidRPr="008C47FD" w:rsidRDefault="006D4A0B" w:rsidP="00860CB6">
            <w:pPr>
              <w:rPr>
                <w:sz w:val="28"/>
                <w:szCs w:val="28"/>
              </w:rPr>
            </w:pPr>
            <w:r w:rsidRPr="008C47FD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r>
              <w:t xml:space="preserve"> 69 из 7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r>
              <w:t xml:space="preserve">          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pPr>
              <w:jc w:val="center"/>
            </w:pPr>
            <w:r>
              <w:t xml:space="preserve"> 11 а</w:t>
            </w:r>
          </w:p>
        </w:tc>
      </w:tr>
      <w:tr w:rsidR="006D4A0B" w:rsidTr="006D4A0B">
        <w:trPr>
          <w:trHeight w:val="4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860CB6">
            <w: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r>
              <w:t xml:space="preserve">   </w:t>
            </w:r>
            <w:proofErr w:type="spellStart"/>
            <w:r>
              <w:t>Янбуков</w:t>
            </w:r>
            <w:proofErr w:type="spellEnd"/>
            <w:r>
              <w:t xml:space="preserve">  </w:t>
            </w:r>
            <w:proofErr w:type="spellStart"/>
            <w:r>
              <w:t>Ильнар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pPr>
              <w:jc w:val="center"/>
            </w:pPr>
            <w:r>
              <w:t xml:space="preserve"> 15.07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A0B" w:rsidRPr="008C47FD" w:rsidRDefault="006D4A0B" w:rsidP="0059648F">
            <w:pPr>
              <w:rPr>
                <w:sz w:val="28"/>
                <w:szCs w:val="28"/>
              </w:rPr>
            </w:pPr>
            <w:r w:rsidRPr="008C47FD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r>
              <w:t>69из 7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r>
              <w:t xml:space="preserve">          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A0B" w:rsidRDefault="006D4A0B" w:rsidP="0059648F">
            <w:pPr>
              <w:jc w:val="center"/>
            </w:pPr>
            <w:r>
              <w:t xml:space="preserve"> 11 б</w:t>
            </w:r>
          </w:p>
        </w:tc>
      </w:tr>
    </w:tbl>
    <w:p w:rsidR="00723A85" w:rsidRDefault="00723A85" w:rsidP="00723A85">
      <w:pPr>
        <w:jc w:val="center"/>
        <w:rPr>
          <w:b/>
        </w:rPr>
      </w:pPr>
    </w:p>
    <w:p w:rsidR="00723A85" w:rsidRDefault="00723A85" w:rsidP="00723A85">
      <w:pPr>
        <w:rPr>
          <w:b/>
        </w:rPr>
      </w:pPr>
    </w:p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Default="00723A85" w:rsidP="00723A85"/>
    <w:p w:rsidR="00723A85" w:rsidRPr="00A7279A" w:rsidRDefault="00723A85" w:rsidP="00723A85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723A85" w:rsidRPr="00A7279A" w:rsidRDefault="00A8213E" w:rsidP="00723A85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– 2021</w:t>
      </w:r>
      <w:r w:rsidR="00723A85" w:rsidRPr="00A7279A">
        <w:rPr>
          <w:rFonts w:ascii="Times New Roman" w:hAnsi="Times New Roman"/>
          <w:w w:val="100"/>
        </w:rPr>
        <w:t xml:space="preserve"> учебном году</w:t>
      </w:r>
    </w:p>
    <w:p w:rsidR="00723A85" w:rsidRPr="00555C67" w:rsidRDefault="00723A85" w:rsidP="00723A85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723A85" w:rsidRDefault="00723A85" w:rsidP="00723A8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Информатика </w:t>
      </w:r>
    </w:p>
    <w:tbl>
      <w:tblPr>
        <w:tblpPr w:leftFromText="180" w:rightFromText="180" w:vertAnchor="text" w:horzAnchor="margin" w:tblpXSpec="center" w:tblpY="63"/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A532ED" w:rsidTr="00A532ED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32ED" w:rsidRDefault="00A532ED" w:rsidP="00A53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A532ED" w:rsidTr="00A532ED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532ED" w:rsidP="00A532ED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532ED" w:rsidP="00A532ED">
            <w:r>
              <w:t xml:space="preserve">    Паршин Иван Виктор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532ED" w:rsidP="00A532ED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532ED" w:rsidP="00A532ED">
            <w:pPr>
              <w:jc w:val="center"/>
            </w:pPr>
            <w:r>
              <w:t xml:space="preserve">09.06.200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2ED" w:rsidRPr="008C47FD" w:rsidRDefault="00A532ED" w:rsidP="00A532ED">
            <w:pPr>
              <w:rPr>
                <w:sz w:val="28"/>
                <w:szCs w:val="28"/>
              </w:rPr>
            </w:pPr>
            <w:r w:rsidRPr="008C47FD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8213E" w:rsidP="00A532ED">
            <w:pPr>
              <w:jc w:val="center"/>
            </w:pPr>
            <w:r>
              <w:t xml:space="preserve"> 45из 6</w:t>
            </w:r>
            <w:r w:rsidR="00A532ED">
              <w:t xml:space="preserve">0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532ED" w:rsidP="00A532ED">
            <w:pPr>
              <w:jc w:val="center"/>
            </w:pPr>
            <w: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2ED" w:rsidRDefault="00A532ED" w:rsidP="00A532ED">
            <w:pPr>
              <w:jc w:val="center"/>
            </w:pPr>
            <w:r>
              <w:t>1</w:t>
            </w:r>
            <w:r w:rsidR="00A8213E">
              <w:t>1 б</w:t>
            </w:r>
          </w:p>
        </w:tc>
      </w:tr>
    </w:tbl>
    <w:p w:rsidR="00723A85" w:rsidRDefault="00723A85" w:rsidP="00723A85">
      <w:pPr>
        <w:jc w:val="center"/>
      </w:pPr>
    </w:p>
    <w:p w:rsidR="00723A85" w:rsidRDefault="00723A85" w:rsidP="00723A85">
      <w:pPr>
        <w:jc w:val="center"/>
        <w:rPr>
          <w:b/>
        </w:rPr>
      </w:pPr>
    </w:p>
    <w:p w:rsidR="00723A85" w:rsidRDefault="00723A85" w:rsidP="00723A85">
      <w:pPr>
        <w:rPr>
          <w:b/>
        </w:rPr>
      </w:pPr>
    </w:p>
    <w:p w:rsidR="00723A85" w:rsidRDefault="00723A85" w:rsidP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723A85" w:rsidRDefault="00723A85"/>
    <w:p w:rsidR="0083753A" w:rsidRPr="00A7279A" w:rsidRDefault="0083753A" w:rsidP="0083753A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t>Рейтинговая таблица участников школьного этапа Всероссийской олимпиады школьников</w:t>
      </w:r>
    </w:p>
    <w:p w:rsidR="0083753A" w:rsidRPr="00A7279A" w:rsidRDefault="00B41F22" w:rsidP="0083753A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83753A">
        <w:rPr>
          <w:rFonts w:ascii="Times New Roman" w:hAnsi="Times New Roman"/>
          <w:w w:val="100"/>
        </w:rPr>
        <w:t xml:space="preserve"> </w:t>
      </w:r>
      <w:r w:rsidR="0083753A" w:rsidRPr="00A7279A">
        <w:rPr>
          <w:rFonts w:ascii="Times New Roman" w:hAnsi="Times New Roman"/>
          <w:w w:val="100"/>
        </w:rPr>
        <w:t xml:space="preserve"> учебном году</w:t>
      </w:r>
    </w:p>
    <w:p w:rsidR="0083753A" w:rsidRPr="00555C67" w:rsidRDefault="0083753A" w:rsidP="0083753A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83753A" w:rsidRPr="00555C67" w:rsidRDefault="00860CB6" w:rsidP="0083753A">
      <w:pPr>
        <w:jc w:val="center"/>
        <w:rPr>
          <w:b/>
        </w:rPr>
      </w:pPr>
      <w:r>
        <w:rPr>
          <w:b/>
        </w:rPr>
        <w:t>история</w:t>
      </w:r>
    </w:p>
    <w:tbl>
      <w:tblPr>
        <w:tblpPr w:leftFromText="180" w:rightFromText="180" w:vertAnchor="text" w:horzAnchor="margin" w:tblpY="144"/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B41F22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Pr="00B41F22" w:rsidRDefault="00B41F22" w:rsidP="00860CB6">
            <w:pPr>
              <w:rPr>
                <w:highlight w:val="yellow"/>
              </w:rPr>
            </w:pPr>
            <w:r w:rsidRPr="00C75FC8"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Default="00B41F22" w:rsidP="00860CB6">
            <w:proofErr w:type="spellStart"/>
            <w:r>
              <w:t>Нагдасе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Pr="00FD08B0" w:rsidRDefault="00B41F22" w:rsidP="00B41F22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B41F22" w:rsidRPr="00FD08B0" w:rsidRDefault="00B41F22" w:rsidP="00B41F22">
            <w:pPr>
              <w:jc w:val="center"/>
              <w:rPr>
                <w:lang w:val="en-US"/>
              </w:rPr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Default="00B41F22" w:rsidP="00860CB6">
            <w:pPr>
              <w:jc w:val="center"/>
            </w:pPr>
            <w:r>
              <w:t>05.05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Pr="00FD08B0" w:rsidRDefault="00B41F22" w:rsidP="00860CB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Default="006A1E06" w:rsidP="00860CB6">
            <w:pPr>
              <w:jc w:val="center"/>
            </w:pPr>
            <w:r>
              <w:t>65 из 9</w:t>
            </w:r>
            <w:r w:rsidR="00B41F22"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Default="00B41F22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F22" w:rsidRDefault="00B41F22" w:rsidP="00860CB6">
            <w:pPr>
              <w:jc w:val="center"/>
            </w:pPr>
            <w:r>
              <w:t>7 в</w:t>
            </w:r>
          </w:p>
        </w:tc>
      </w:tr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64563D" w:rsidP="00860CB6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60CB6" w:rsidP="00860CB6">
            <w:proofErr w:type="spellStart"/>
            <w:r>
              <w:t>Стабредова</w:t>
            </w:r>
            <w:proofErr w:type="spellEnd"/>
            <w:r>
              <w:t xml:space="preserve"> Яна Александр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Pr="00FD08B0" w:rsidRDefault="00A86F23" w:rsidP="00A86F23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83753A" w:rsidRDefault="00A86F23" w:rsidP="00A86F23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60CB6" w:rsidP="00860CB6">
            <w:pPr>
              <w:jc w:val="center"/>
            </w:pPr>
            <w:r>
              <w:t>04.05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86F23" w:rsidP="00860CB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B41F22" w:rsidP="00860CB6">
            <w:pPr>
              <w:jc w:val="center"/>
            </w:pPr>
            <w:r>
              <w:t>71из10</w:t>
            </w:r>
            <w:r w:rsidR="00860CB6"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60CB6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B41F22" w:rsidP="00860CB6">
            <w:pPr>
              <w:jc w:val="center"/>
            </w:pPr>
            <w:r>
              <w:t>8 б</w:t>
            </w:r>
          </w:p>
        </w:tc>
      </w:tr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64563D" w:rsidP="00860CB6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60CB6" w:rsidP="00860CB6">
            <w:r>
              <w:t>Блохина Полина Александр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Pr="00FD08B0" w:rsidRDefault="00A86F23" w:rsidP="00A86F23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83753A" w:rsidRDefault="00A86F23" w:rsidP="00A86F23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D7634" w:rsidP="00860CB6">
            <w:pPr>
              <w:jc w:val="center"/>
            </w:pPr>
            <w:r>
              <w:t>07.11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86F23" w:rsidP="00860CB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C75FC8" w:rsidP="00860CB6">
            <w:pPr>
              <w:jc w:val="center"/>
            </w:pPr>
            <w:r>
              <w:t>90 из 11</w:t>
            </w:r>
            <w:r w:rsidR="00860CB6"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60CB6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2655AD" w:rsidP="00860CB6">
            <w:pPr>
              <w:jc w:val="center"/>
            </w:pPr>
            <w:r>
              <w:t>9</w:t>
            </w:r>
            <w:r w:rsidR="00C75FC8">
              <w:t xml:space="preserve"> б</w:t>
            </w:r>
          </w:p>
        </w:tc>
      </w:tr>
      <w:tr w:rsidR="00C75FC8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64563D" w:rsidP="00860CB6">
            <w: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r>
              <w:t>Сметанина Дарья Александр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Pr="00FD08B0" w:rsidRDefault="00C75FC8" w:rsidP="00C75FC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C75FC8" w:rsidRPr="00FD08B0" w:rsidRDefault="00C75FC8" w:rsidP="00C75FC8">
            <w:pPr>
              <w:jc w:val="center"/>
              <w:rPr>
                <w:lang w:val="en-US"/>
              </w:rPr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pPr>
              <w:jc w:val="center"/>
            </w:pPr>
            <w:r>
              <w:t>07.07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C75FC8">
            <w:pPr>
              <w:jc w:val="center"/>
            </w:pPr>
          </w:p>
          <w:p w:rsidR="00C75FC8" w:rsidRPr="00FD08B0" w:rsidRDefault="00C75FC8" w:rsidP="00C75FC8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pPr>
              <w:jc w:val="center"/>
            </w:pPr>
            <w:r>
              <w:t>89 из 1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pPr>
              <w:jc w:val="center"/>
            </w:pPr>
            <w:r>
              <w:t>9 а</w:t>
            </w:r>
          </w:p>
        </w:tc>
      </w:tr>
      <w:tr w:rsidR="00A86F23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64563D" w:rsidP="00860CB6">
            <w:r>
              <w:t>5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Pr="002E619A" w:rsidRDefault="00A86F23" w:rsidP="00B3440A">
            <w:r w:rsidRPr="00FD08B0">
              <w:t>Николаев Архип Андр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Pr="00FD08B0" w:rsidRDefault="00A86F23" w:rsidP="00B3440A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A86F23" w:rsidRPr="00FD08B0" w:rsidRDefault="00A86F23" w:rsidP="00B3440A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B3440A">
            <w:pPr>
              <w:jc w:val="center"/>
            </w:pPr>
          </w:p>
          <w:p w:rsidR="00A86F23" w:rsidRPr="00FD08B0" w:rsidRDefault="00A86F23" w:rsidP="00B3440A">
            <w:pPr>
              <w:jc w:val="center"/>
            </w:pPr>
            <w:r w:rsidRPr="00FD08B0">
              <w:t>19.05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B3440A">
            <w:pPr>
              <w:jc w:val="center"/>
            </w:pPr>
          </w:p>
          <w:p w:rsidR="00A86F23" w:rsidRPr="00FD08B0" w:rsidRDefault="00A86F23" w:rsidP="00B3440A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B3440A">
            <w:pPr>
              <w:jc w:val="center"/>
            </w:pPr>
          </w:p>
          <w:p w:rsidR="00A86F23" w:rsidRPr="00FD08B0" w:rsidRDefault="00B41F22" w:rsidP="00B3440A">
            <w:pPr>
              <w:jc w:val="center"/>
            </w:pPr>
            <w:r>
              <w:t xml:space="preserve"> 85 из 12</w:t>
            </w:r>
            <w:r w:rsidR="00A86F23"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B3440A">
            <w:pPr>
              <w:jc w:val="center"/>
            </w:pPr>
          </w:p>
          <w:p w:rsidR="00A86F23" w:rsidRPr="00A86F23" w:rsidRDefault="00A86F23" w:rsidP="00B3440A">
            <w:pPr>
              <w:jc w:val="center"/>
            </w:pPr>
            <w:r>
              <w:rPr>
                <w:lang w:val="en-US"/>
              </w:rPr>
              <w:t>1</w:t>
            </w:r>
          </w:p>
          <w:p w:rsidR="00A86F23" w:rsidRPr="00FD08B0" w:rsidRDefault="00A86F23" w:rsidP="00B3440A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B3440A">
            <w:pPr>
              <w:jc w:val="center"/>
            </w:pPr>
          </w:p>
          <w:p w:rsidR="00A86F23" w:rsidRPr="00FD08B0" w:rsidRDefault="00B41F22" w:rsidP="00B3440A">
            <w:pPr>
              <w:jc w:val="center"/>
            </w:pPr>
            <w:r>
              <w:t>10 б</w:t>
            </w:r>
          </w:p>
        </w:tc>
      </w:tr>
      <w:tr w:rsidR="00A86F23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64563D" w:rsidP="00860CB6">
            <w:r>
              <w:t>6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860CB6">
            <w:proofErr w:type="spellStart"/>
            <w:r>
              <w:t>Коннов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Pr="00FD08B0" w:rsidRDefault="00A86F23" w:rsidP="00A86F23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A86F23" w:rsidRDefault="00A86F23" w:rsidP="00A86F23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860CB6">
            <w:pPr>
              <w:jc w:val="center"/>
            </w:pPr>
            <w:r w:rsidRPr="007C0288">
              <w:t>22.01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A86F23" w:rsidP="00860CB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C75FC8" w:rsidP="00C75FC8">
            <w:pPr>
              <w:jc w:val="center"/>
            </w:pPr>
            <w:r>
              <w:t>99</w:t>
            </w:r>
            <w:r w:rsidR="00A86F23">
              <w:t xml:space="preserve"> из </w:t>
            </w:r>
            <w:r>
              <w:t xml:space="preserve"> 12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C75FC8" w:rsidP="00860CB6">
            <w:pPr>
              <w:jc w:val="center"/>
            </w:pPr>
            <w:r>
              <w:t xml:space="preserve"> Призер регионального этапа 2019</w:t>
            </w:r>
            <w:r w:rsidR="00A86F23">
              <w:t xml:space="preserve"> г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23" w:rsidRDefault="00C75FC8" w:rsidP="00860CB6">
            <w:pPr>
              <w:jc w:val="center"/>
            </w:pPr>
            <w:r>
              <w:t>11 б</w:t>
            </w:r>
          </w:p>
        </w:tc>
      </w:tr>
      <w:tr w:rsidR="00C75FC8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64563D" w:rsidP="00860CB6">
            <w:r>
              <w:t>7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r>
              <w:t>Кирякин Владислав Серг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Pr="00FD08B0" w:rsidRDefault="00C75FC8" w:rsidP="00C75FC8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C75FC8" w:rsidRPr="00FD08B0" w:rsidRDefault="00C75FC8" w:rsidP="00C75FC8">
            <w:pPr>
              <w:jc w:val="center"/>
              <w:rPr>
                <w:lang w:val="en-US"/>
              </w:rPr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Pr="007C0288" w:rsidRDefault="00C75FC8" w:rsidP="00860CB6">
            <w:pPr>
              <w:jc w:val="center"/>
            </w:pPr>
            <w:r>
              <w:t>25.03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Pr="00FD08B0" w:rsidRDefault="00C75FC8" w:rsidP="00860CB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pPr>
              <w:jc w:val="center"/>
            </w:pPr>
            <w:r>
              <w:t>100 из 12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FC8" w:rsidRDefault="00C75FC8" w:rsidP="00860CB6">
            <w:pPr>
              <w:jc w:val="center"/>
            </w:pPr>
            <w:r>
              <w:t>11 а</w:t>
            </w:r>
          </w:p>
        </w:tc>
      </w:tr>
    </w:tbl>
    <w:p w:rsidR="0083753A" w:rsidRDefault="0083753A" w:rsidP="0083753A">
      <w:pPr>
        <w:jc w:val="center"/>
        <w:rPr>
          <w:b/>
        </w:rPr>
      </w:pPr>
    </w:p>
    <w:p w:rsidR="0083753A" w:rsidRDefault="0083753A" w:rsidP="0083753A">
      <w:pPr>
        <w:jc w:val="center"/>
      </w:pPr>
    </w:p>
    <w:p w:rsidR="0083753A" w:rsidRDefault="0083753A" w:rsidP="0083753A">
      <w:pPr>
        <w:jc w:val="center"/>
        <w:rPr>
          <w:b/>
        </w:rPr>
      </w:pPr>
    </w:p>
    <w:p w:rsidR="0064563D" w:rsidRDefault="0064563D" w:rsidP="0083753A">
      <w:pPr>
        <w:jc w:val="center"/>
        <w:rPr>
          <w:b/>
        </w:rPr>
      </w:pPr>
    </w:p>
    <w:p w:rsidR="0083753A" w:rsidRPr="00877A1F" w:rsidRDefault="00877A1F" w:rsidP="0083753A">
      <w:pPr>
        <w:rPr>
          <w:lang w:val="en-US"/>
        </w:rPr>
      </w:pPr>
      <w:r>
        <w:rPr>
          <w:lang w:val="en-US"/>
        </w:rPr>
        <w:t xml:space="preserve">    </w:t>
      </w:r>
    </w:p>
    <w:p w:rsidR="0083753A" w:rsidRPr="00A7279A" w:rsidRDefault="0083753A" w:rsidP="0083753A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lastRenderedPageBreak/>
        <w:t>Рейтинговая таблица участников школьного этапа Всероссийской олимпиады школьников</w:t>
      </w:r>
    </w:p>
    <w:p w:rsidR="0083753A" w:rsidRPr="00A7279A" w:rsidRDefault="00F204AF" w:rsidP="0083753A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83753A">
        <w:rPr>
          <w:rFonts w:ascii="Times New Roman" w:hAnsi="Times New Roman"/>
          <w:w w:val="100"/>
        </w:rPr>
        <w:t xml:space="preserve"> </w:t>
      </w:r>
      <w:r w:rsidR="0083753A" w:rsidRPr="00A7279A">
        <w:rPr>
          <w:rFonts w:ascii="Times New Roman" w:hAnsi="Times New Roman"/>
          <w:w w:val="100"/>
        </w:rPr>
        <w:t xml:space="preserve"> учебном году</w:t>
      </w:r>
    </w:p>
    <w:p w:rsidR="0083753A" w:rsidRPr="00555C67" w:rsidRDefault="0083753A" w:rsidP="0083753A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83753A" w:rsidRPr="00555C67" w:rsidRDefault="0083753A" w:rsidP="0083753A">
      <w:pPr>
        <w:jc w:val="center"/>
        <w:rPr>
          <w:b/>
        </w:rPr>
      </w:pPr>
    </w:p>
    <w:p w:rsidR="0083753A" w:rsidRDefault="00860CB6" w:rsidP="0083753A">
      <w:pPr>
        <w:jc w:val="center"/>
        <w:rPr>
          <w:b/>
        </w:rPr>
      </w:pPr>
      <w:r>
        <w:rPr>
          <w:b/>
        </w:rPr>
        <w:t>ОБЩЕСТВОЗНАНИЕ</w:t>
      </w:r>
    </w:p>
    <w:p w:rsidR="0083753A" w:rsidRDefault="0083753A" w:rsidP="0083753A">
      <w:pPr>
        <w:jc w:val="center"/>
      </w:pP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F1073C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3C" w:rsidRPr="00F1073C" w:rsidRDefault="0064563D" w:rsidP="006A1E06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3C" w:rsidRDefault="00F204AF" w:rsidP="006A1E06">
            <w:r>
              <w:t>Бердник Максим Вадим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C7" w:rsidRPr="00FD08B0" w:rsidRDefault="00DA7BC7" w:rsidP="00DA7BC7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F1073C" w:rsidRPr="00FD08B0" w:rsidRDefault="00DA7BC7" w:rsidP="00DA7BC7">
            <w:pPr>
              <w:jc w:val="center"/>
              <w:rPr>
                <w:lang w:val="en-US"/>
              </w:rPr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3C" w:rsidRDefault="00DA7BC7" w:rsidP="006A1E06">
            <w:pPr>
              <w:jc w:val="center"/>
            </w:pPr>
            <w:r>
              <w:t>10.08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3C" w:rsidRPr="00FD08B0" w:rsidRDefault="00DA7BC7" w:rsidP="006A1E0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3C" w:rsidRDefault="00DA7BC7" w:rsidP="006A1E06">
            <w:pPr>
              <w:jc w:val="center"/>
            </w:pPr>
            <w:r>
              <w:t>53 из 6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3C" w:rsidRDefault="0064563D" w:rsidP="006A1E0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73C" w:rsidRDefault="00DA7BC7" w:rsidP="006A1E06">
            <w:pPr>
              <w:jc w:val="center"/>
            </w:pPr>
            <w:r>
              <w:t>7 а</w:t>
            </w:r>
          </w:p>
        </w:tc>
      </w:tr>
      <w:tr w:rsidR="006A1E06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4563D" w:rsidP="006A1E06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r>
              <w:t xml:space="preserve"> Панина Влада Серг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Pr="00FD08B0" w:rsidRDefault="006A1E06" w:rsidP="006A1E06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6A1E06" w:rsidRDefault="006A1E06" w:rsidP="006A1E06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  <w:p w:rsidR="006A1E06" w:rsidRDefault="006A1E06" w:rsidP="006A1E0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 xml:space="preserve"> 05. 06.20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 xml:space="preserve"> 60  из 7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8 б</w:t>
            </w:r>
          </w:p>
        </w:tc>
      </w:tr>
      <w:tr w:rsidR="006A1E06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4563D" w:rsidP="006A1E06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roofErr w:type="spellStart"/>
            <w:r>
              <w:t>Сусликова</w:t>
            </w:r>
            <w:proofErr w:type="spellEnd"/>
            <w:r>
              <w:t xml:space="preserve"> Анастасия  Алекс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Pr="00C25DD0" w:rsidRDefault="006A1E06" w:rsidP="006A1E06">
            <w:pPr>
              <w:jc w:val="center"/>
            </w:pPr>
            <w:r w:rsidRPr="00C25DD0">
              <w:t>МОУ СОШ №8</w:t>
            </w:r>
          </w:p>
          <w:p w:rsidR="006A1E06" w:rsidRDefault="006A1E06" w:rsidP="006A1E06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  <w:p w:rsidR="006A1E06" w:rsidRDefault="006A1E06" w:rsidP="006A1E0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11.11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CF5146" w:rsidP="00CF5146">
            <w:pPr>
              <w:jc w:val="center"/>
            </w:pPr>
            <w:r>
              <w:t>80</w:t>
            </w:r>
            <w:r w:rsidR="006A1E06">
              <w:t xml:space="preserve"> из </w:t>
            </w:r>
            <w:r>
              <w:t>8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CF5146" w:rsidP="006A1E06">
            <w:pPr>
              <w:jc w:val="center"/>
            </w:pPr>
            <w:r>
              <w:t>9 б</w:t>
            </w:r>
          </w:p>
        </w:tc>
      </w:tr>
      <w:tr w:rsidR="006A1E06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4563D" w:rsidP="006A1E06">
            <w: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r>
              <w:t xml:space="preserve"> Аракчеева Полина Андре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Pr="00FD08B0" w:rsidRDefault="006A1E06" w:rsidP="006A1E06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6A1E06" w:rsidRDefault="006A1E06" w:rsidP="006A1E06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  <w:p w:rsidR="006A1E06" w:rsidRDefault="006A1E06" w:rsidP="006A1E0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2655AD" w:rsidP="006A1E06">
            <w:pPr>
              <w:jc w:val="center"/>
            </w:pPr>
            <w:r>
              <w:t>28.04.2004</w:t>
            </w:r>
            <w:r w:rsidR="006A1E06"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80из 9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10 б</w:t>
            </w:r>
          </w:p>
        </w:tc>
      </w:tr>
      <w:tr w:rsidR="006A1E06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r>
              <w:t>5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roofErr w:type="spellStart"/>
            <w:r>
              <w:t>Коннов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Pr="00FD08B0" w:rsidRDefault="006A1E06" w:rsidP="006A1E06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6A1E06" w:rsidRDefault="006A1E06" w:rsidP="006A1E06">
            <w:pPr>
              <w:jc w:val="center"/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  <w:p w:rsidR="006A1E06" w:rsidRDefault="006A1E06" w:rsidP="006A1E0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 w:rsidRPr="007C0288">
              <w:t>22.01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CF5146" w:rsidP="006A1E06">
            <w:pPr>
              <w:jc w:val="center"/>
            </w:pPr>
            <w:r>
              <w:t>85 из 10</w:t>
            </w:r>
            <w:r w:rsidR="006A1E06"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 xml:space="preserve">   1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06" w:rsidRDefault="006A1E06" w:rsidP="006A1E06">
            <w:pPr>
              <w:jc w:val="center"/>
            </w:pPr>
            <w:r>
              <w:t>10</w:t>
            </w:r>
          </w:p>
        </w:tc>
      </w:tr>
      <w:tr w:rsidR="00CF5146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Default="0064563D" w:rsidP="00CF5146">
            <w:r>
              <w:t>6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Default="00CF5146" w:rsidP="00CF5146">
            <w:r>
              <w:t>Кирякин Владислав Сергее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Pr="00FD08B0" w:rsidRDefault="00CF5146" w:rsidP="00CF5146">
            <w:pPr>
              <w:jc w:val="center"/>
              <w:rPr>
                <w:lang w:val="en-US"/>
              </w:rPr>
            </w:pPr>
            <w:r w:rsidRPr="00FD08B0">
              <w:rPr>
                <w:lang w:val="en-US"/>
              </w:rPr>
              <w:t>МОУ СОШ №8</w:t>
            </w:r>
          </w:p>
          <w:p w:rsidR="00CF5146" w:rsidRPr="00FD08B0" w:rsidRDefault="00CF5146" w:rsidP="00CF5146">
            <w:pPr>
              <w:jc w:val="center"/>
              <w:rPr>
                <w:lang w:val="en-US"/>
              </w:rPr>
            </w:pPr>
            <w:r w:rsidRPr="00FD08B0">
              <w:t>г</w:t>
            </w:r>
            <w:proofErr w:type="gramStart"/>
            <w:r w:rsidRPr="00FD08B0">
              <w:t>.К</w:t>
            </w:r>
            <w:proofErr w:type="gramEnd"/>
            <w:r w:rsidRPr="00FD08B0">
              <w:t>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Pr="007C0288" w:rsidRDefault="00CF5146" w:rsidP="00CF5146">
            <w:pPr>
              <w:jc w:val="center"/>
            </w:pPr>
            <w:r>
              <w:t>25.03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Pr="00FD08B0" w:rsidRDefault="00CF5146" w:rsidP="00CF514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Default="00CF5146" w:rsidP="00CF5146">
            <w:pPr>
              <w:jc w:val="center"/>
            </w:pPr>
            <w:r>
              <w:t>84 из 1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Default="00CF5146" w:rsidP="00CF514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146" w:rsidRDefault="00CF5146" w:rsidP="00CF5146">
            <w:pPr>
              <w:jc w:val="center"/>
            </w:pPr>
            <w:r>
              <w:t>11 а</w:t>
            </w:r>
          </w:p>
        </w:tc>
      </w:tr>
    </w:tbl>
    <w:p w:rsidR="0083753A" w:rsidRDefault="0083753A" w:rsidP="0083753A"/>
    <w:p w:rsidR="006A1E06" w:rsidRDefault="006A1E06" w:rsidP="0083753A"/>
    <w:p w:rsidR="006A1E06" w:rsidRDefault="006A1E06" w:rsidP="0083753A"/>
    <w:p w:rsidR="006A1E06" w:rsidRDefault="006A1E06" w:rsidP="0083753A"/>
    <w:p w:rsidR="006A1E06" w:rsidRDefault="006A1E06" w:rsidP="0083753A"/>
    <w:p w:rsidR="0083753A" w:rsidRPr="00A7279A" w:rsidRDefault="0083753A" w:rsidP="0083753A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lastRenderedPageBreak/>
        <w:t>Рейтинговая таблица участников школьного этапа Всероссийской олимпиады школьников</w:t>
      </w:r>
    </w:p>
    <w:p w:rsidR="0083753A" w:rsidRPr="00A7279A" w:rsidRDefault="00F1073C" w:rsidP="0083753A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– 2021</w:t>
      </w:r>
      <w:r w:rsidR="0083753A">
        <w:rPr>
          <w:rFonts w:ascii="Times New Roman" w:hAnsi="Times New Roman"/>
          <w:w w:val="100"/>
        </w:rPr>
        <w:t xml:space="preserve"> </w:t>
      </w:r>
      <w:r w:rsidR="0083753A" w:rsidRPr="00A7279A">
        <w:rPr>
          <w:rFonts w:ascii="Times New Roman" w:hAnsi="Times New Roman"/>
          <w:w w:val="100"/>
        </w:rPr>
        <w:t xml:space="preserve"> учебном году</w:t>
      </w:r>
    </w:p>
    <w:p w:rsidR="0083753A" w:rsidRPr="00555C67" w:rsidRDefault="0083753A" w:rsidP="0083753A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83753A" w:rsidRPr="00555C67" w:rsidRDefault="0083753A" w:rsidP="0083753A">
      <w:pPr>
        <w:jc w:val="center"/>
        <w:rPr>
          <w:b/>
        </w:rPr>
      </w:pPr>
    </w:p>
    <w:p w:rsidR="0083753A" w:rsidRDefault="00860CB6" w:rsidP="0083753A">
      <w:pPr>
        <w:jc w:val="center"/>
        <w:rPr>
          <w:b/>
        </w:rPr>
      </w:pPr>
      <w:r>
        <w:rPr>
          <w:b/>
        </w:rPr>
        <w:t>Экономика</w:t>
      </w:r>
    </w:p>
    <w:p w:rsidR="0083753A" w:rsidRDefault="0083753A" w:rsidP="0083753A">
      <w:pPr>
        <w:jc w:val="center"/>
      </w:pP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r w:rsidRPr="00F1073C"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r>
              <w:t>Дубинин Владимир Владимир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pPr>
              <w:jc w:val="center"/>
            </w:pPr>
            <w:r>
              <w:t>13.09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2655AD" w:rsidP="00860CB6">
            <w:pPr>
              <w:jc w:val="center"/>
            </w:pPr>
            <w:r>
              <w:t>60</w:t>
            </w:r>
            <w:r w:rsidR="00AF5BB7">
              <w:t xml:space="preserve"> из 8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6A1E06" w:rsidP="00860CB6">
            <w:pPr>
              <w:jc w:val="center"/>
            </w:pPr>
            <w:r>
              <w:t>10 б</w:t>
            </w:r>
          </w:p>
        </w:tc>
      </w:tr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60CB6" w:rsidP="00860CB6">
            <w:r>
              <w:t>Маликова Елизавета</w:t>
            </w:r>
            <w:r w:rsidR="008D7634">
              <w:t xml:space="preserve"> Олеговна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D7634" w:rsidP="00860CB6">
            <w:pPr>
              <w:jc w:val="center"/>
            </w:pPr>
            <w:r>
              <w:t>03.07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AF5BB7" w:rsidP="00860CB6">
            <w:pPr>
              <w:jc w:val="center"/>
            </w:pPr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F1073C" w:rsidP="00860CB6">
            <w:pPr>
              <w:jc w:val="center"/>
            </w:pPr>
            <w:r>
              <w:t>40</w:t>
            </w:r>
            <w:r w:rsidR="00860CB6">
              <w:t xml:space="preserve"> из </w:t>
            </w:r>
            <w:r>
              <w:t>5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F1073C" w:rsidP="00860CB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60CB6" w:rsidP="00860CB6">
            <w:pPr>
              <w:jc w:val="center"/>
            </w:pPr>
            <w:r>
              <w:t>1</w:t>
            </w:r>
            <w:r w:rsidR="00F1073C">
              <w:t>1 б</w:t>
            </w:r>
          </w:p>
        </w:tc>
      </w:tr>
    </w:tbl>
    <w:p w:rsidR="0083753A" w:rsidRDefault="0083753A" w:rsidP="0083753A">
      <w:pPr>
        <w:jc w:val="center"/>
        <w:rPr>
          <w:b/>
        </w:rPr>
      </w:pPr>
    </w:p>
    <w:p w:rsidR="0083753A" w:rsidRDefault="0083753A" w:rsidP="0083753A">
      <w:pPr>
        <w:rPr>
          <w:b/>
        </w:rPr>
      </w:pPr>
    </w:p>
    <w:p w:rsidR="0083753A" w:rsidRPr="00AC4BBE" w:rsidRDefault="0083753A" w:rsidP="0083753A">
      <w:pPr>
        <w:rPr>
          <w:b/>
        </w:rPr>
      </w:pPr>
    </w:p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Default="0083753A" w:rsidP="0083753A"/>
    <w:p w:rsidR="0083753A" w:rsidRPr="00A7279A" w:rsidRDefault="0083753A" w:rsidP="0083753A">
      <w:pPr>
        <w:pStyle w:val="3"/>
        <w:ind w:left="0"/>
        <w:rPr>
          <w:rFonts w:ascii="Times New Roman" w:hAnsi="Times New Roman"/>
          <w:w w:val="100"/>
        </w:rPr>
      </w:pPr>
      <w:r w:rsidRPr="00A7279A">
        <w:rPr>
          <w:rFonts w:ascii="Times New Roman" w:hAnsi="Times New Roman"/>
          <w:w w:val="100"/>
        </w:rPr>
        <w:lastRenderedPageBreak/>
        <w:t>Рейтинговая таблица участников школьного этапа Всероссийской олимпиады школьников</w:t>
      </w:r>
    </w:p>
    <w:p w:rsidR="0083753A" w:rsidRPr="00A7279A" w:rsidRDefault="00F204AF" w:rsidP="0083753A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 – 2021</w:t>
      </w:r>
      <w:r w:rsidR="0083753A">
        <w:rPr>
          <w:rFonts w:ascii="Times New Roman" w:hAnsi="Times New Roman"/>
          <w:w w:val="100"/>
        </w:rPr>
        <w:t xml:space="preserve"> </w:t>
      </w:r>
      <w:r w:rsidR="0083753A" w:rsidRPr="00A7279A">
        <w:rPr>
          <w:rFonts w:ascii="Times New Roman" w:hAnsi="Times New Roman"/>
          <w:w w:val="100"/>
        </w:rPr>
        <w:t xml:space="preserve"> учебном году</w:t>
      </w:r>
    </w:p>
    <w:p w:rsidR="0083753A" w:rsidRPr="00555C67" w:rsidRDefault="0083753A" w:rsidP="0083753A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83753A" w:rsidRPr="00555C67" w:rsidRDefault="0083753A" w:rsidP="0083753A">
      <w:pPr>
        <w:jc w:val="center"/>
        <w:rPr>
          <w:b/>
        </w:rPr>
      </w:pPr>
    </w:p>
    <w:p w:rsidR="0083753A" w:rsidRDefault="00860CB6" w:rsidP="0083753A">
      <w:pPr>
        <w:jc w:val="center"/>
        <w:rPr>
          <w:b/>
        </w:rPr>
      </w:pPr>
      <w:r>
        <w:rPr>
          <w:b/>
        </w:rPr>
        <w:t>право</w:t>
      </w:r>
    </w:p>
    <w:p w:rsidR="0083753A" w:rsidRDefault="0083753A" w:rsidP="0083753A">
      <w:pPr>
        <w:jc w:val="center"/>
      </w:pP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2988"/>
        <w:gridCol w:w="3969"/>
        <w:gridCol w:w="1701"/>
        <w:gridCol w:w="1701"/>
        <w:gridCol w:w="1134"/>
        <w:gridCol w:w="1842"/>
        <w:gridCol w:w="1418"/>
      </w:tblGrid>
      <w:tr w:rsidR="0083753A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753A" w:rsidRDefault="0083753A" w:rsidP="00860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E67058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Default="00E67058" w:rsidP="00B3440A">
            <w:r>
              <w:t>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Default="00E67058" w:rsidP="00B3440A">
            <w:r>
              <w:t>Саблин Николай Александрови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Pr="008C47FD" w:rsidRDefault="00E67058" w:rsidP="00B3440A">
            <w:pPr>
              <w:jc w:val="center"/>
              <w:rPr>
                <w:szCs w:val="28"/>
              </w:rPr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Default="00E67058" w:rsidP="00B3440A">
            <w:pPr>
              <w:jc w:val="center"/>
            </w:pPr>
            <w:r>
              <w:t>22.05.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Pr="00FD08B0" w:rsidRDefault="00E67058" w:rsidP="00AF5BB7"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Default="00E67058" w:rsidP="00B3440A">
            <w:pPr>
              <w:jc w:val="center"/>
            </w:pPr>
            <w:r>
              <w:t>40 из 6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Default="00E67058" w:rsidP="006A1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058" w:rsidRDefault="00E67058" w:rsidP="00B3440A">
            <w:pPr>
              <w:jc w:val="center"/>
            </w:pPr>
            <w:r>
              <w:t>7 а</w:t>
            </w:r>
          </w:p>
        </w:tc>
      </w:tr>
      <w:tr w:rsidR="00F204AF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Default="006B33A9" w:rsidP="00B3440A">
            <w:r>
              <w:t>2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Default="00DA7BC7" w:rsidP="00B3440A">
            <w:r>
              <w:t>Гагина Ксения Геннадь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Pr="008C47FD" w:rsidRDefault="00DA7BC7" w:rsidP="00B3440A">
            <w:pPr>
              <w:jc w:val="center"/>
              <w:rPr>
                <w:szCs w:val="28"/>
              </w:rPr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Pr="007C0288" w:rsidRDefault="00DA7BC7" w:rsidP="00B3440A">
            <w:pPr>
              <w:jc w:val="center"/>
            </w:pPr>
            <w:r>
              <w:t>14.12.2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Pr="00FD08B0" w:rsidRDefault="00DA7BC7" w:rsidP="00AF5BB7"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Default="00DA7BC7" w:rsidP="00B3440A">
            <w:pPr>
              <w:jc w:val="center"/>
            </w:pPr>
            <w:r>
              <w:t>44 из 8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Default="00DA7BC7" w:rsidP="006A1E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4AF" w:rsidRDefault="00DA7BC7" w:rsidP="00B3440A">
            <w:pPr>
              <w:jc w:val="center"/>
            </w:pPr>
            <w:r>
              <w:t>10 б</w:t>
            </w:r>
          </w:p>
        </w:tc>
      </w:tr>
      <w:tr w:rsidR="00AF5BB7" w:rsidTr="00860CB6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6B33A9" w:rsidP="00B3440A">
            <w:r>
              <w:t>3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roofErr w:type="spellStart"/>
            <w:r>
              <w:t>Коннов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Pr>
              <w:jc w:val="center"/>
            </w:pPr>
            <w:r w:rsidRPr="007C0288">
              <w:t>22.01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AF5BB7">
            <w:r w:rsidRPr="00FD08B0"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Pr>
              <w:jc w:val="center"/>
            </w:pPr>
            <w:r>
              <w:t xml:space="preserve"> 65 из 8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6A1E06" w:rsidP="006A1E06">
            <w:pPr>
              <w:jc w:val="center"/>
            </w:pPr>
            <w:r>
              <w:rPr>
                <w:rFonts w:eastAsia="Calibri"/>
              </w:rPr>
              <w:t xml:space="preserve">Призер </w:t>
            </w:r>
            <w:r w:rsidR="00DA7BC7">
              <w:rPr>
                <w:rFonts w:eastAsia="Calibri"/>
              </w:rPr>
              <w:t xml:space="preserve"> регионального</w:t>
            </w:r>
            <w:r>
              <w:rPr>
                <w:rFonts w:eastAsia="Calibri"/>
              </w:rPr>
              <w:t xml:space="preserve"> этапа 2019</w:t>
            </w:r>
            <w:r>
              <w:t xml:space="preserve"> </w:t>
            </w:r>
            <w:r w:rsidR="00DA7BC7">
              <w:t xml:space="preserve">   </w:t>
            </w:r>
            <w:r w:rsidR="00AF5BB7">
              <w:t xml:space="preserve">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Pr>
              <w:jc w:val="center"/>
            </w:pPr>
            <w:r>
              <w:t>1</w:t>
            </w:r>
            <w:r w:rsidR="006A1E06">
              <w:t>1б</w:t>
            </w:r>
          </w:p>
        </w:tc>
      </w:tr>
      <w:tr w:rsidR="00AF5BB7" w:rsidTr="00B3440A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6B33A9" w:rsidP="00B3440A">
            <w: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roofErr w:type="spellStart"/>
            <w:r>
              <w:t>Дяткова</w:t>
            </w:r>
            <w:proofErr w:type="spellEnd"/>
            <w:r>
              <w:t xml:space="preserve"> Ксения Павлов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Pr>
              <w:jc w:val="center"/>
            </w:pPr>
            <w:r w:rsidRPr="008C47FD">
              <w:rPr>
                <w:szCs w:val="28"/>
              </w:rPr>
              <w:t>МОУ СОШ №8</w:t>
            </w:r>
            <w:r>
              <w:rPr>
                <w:szCs w:val="28"/>
              </w:rPr>
              <w:t xml:space="preserve"> г. Камен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r>
              <w:t>22.04.2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BB7" w:rsidRPr="008C47FD" w:rsidRDefault="00AF5BB7" w:rsidP="00B3440A">
            <w:pPr>
              <w:rPr>
                <w:sz w:val="28"/>
                <w:szCs w:val="28"/>
              </w:rPr>
            </w:pPr>
            <w:r w:rsidRPr="008C47FD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Pr>
              <w:jc w:val="center"/>
            </w:pPr>
            <w:r>
              <w:t xml:space="preserve"> 60из 8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6A1E06" w:rsidP="00B3440A">
            <w:pPr>
              <w:jc w:val="center"/>
            </w:pPr>
            <w:r>
              <w:rPr>
                <w:rFonts w:eastAsia="Calibri"/>
              </w:rPr>
              <w:t xml:space="preserve">  Грамота « За особые успехи» на региональном этапе 2019 </w:t>
            </w:r>
            <w:r w:rsidR="00AF5BB7"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BB7" w:rsidRDefault="00AF5BB7" w:rsidP="00B3440A">
            <w:pPr>
              <w:jc w:val="center"/>
            </w:pPr>
            <w:r>
              <w:t xml:space="preserve"> 1</w:t>
            </w:r>
            <w:r w:rsidR="006A1E06">
              <w:t>1а</w:t>
            </w:r>
          </w:p>
        </w:tc>
      </w:tr>
    </w:tbl>
    <w:p w:rsidR="0083753A" w:rsidRDefault="0083753A" w:rsidP="0083753A">
      <w:pPr>
        <w:jc w:val="center"/>
        <w:rPr>
          <w:b/>
        </w:rPr>
      </w:pPr>
    </w:p>
    <w:p w:rsidR="0083753A" w:rsidRDefault="0083753A" w:rsidP="0083753A">
      <w:pPr>
        <w:rPr>
          <w:b/>
        </w:rPr>
      </w:pPr>
    </w:p>
    <w:p w:rsidR="0083753A" w:rsidRDefault="0083753A" w:rsidP="0083753A">
      <w:pPr>
        <w:rPr>
          <w:b/>
        </w:rPr>
      </w:pPr>
    </w:p>
    <w:p w:rsidR="005A62D5" w:rsidRDefault="005A62D5" w:rsidP="0083753A">
      <w:pPr>
        <w:rPr>
          <w:b/>
        </w:rPr>
      </w:pPr>
    </w:p>
    <w:p w:rsidR="005A62D5" w:rsidRDefault="005A62D5" w:rsidP="0083753A">
      <w:pPr>
        <w:rPr>
          <w:b/>
        </w:rPr>
      </w:pPr>
    </w:p>
    <w:p w:rsidR="005A62D5" w:rsidRDefault="005A62D5" w:rsidP="0083753A">
      <w:pPr>
        <w:rPr>
          <w:b/>
        </w:rPr>
      </w:pPr>
    </w:p>
    <w:p w:rsidR="005A62D5" w:rsidRPr="00AC4BBE" w:rsidRDefault="005A62D5" w:rsidP="0083753A">
      <w:pPr>
        <w:rPr>
          <w:b/>
        </w:rPr>
      </w:pPr>
    </w:p>
    <w:p w:rsidR="0083753A" w:rsidRDefault="0083753A" w:rsidP="0083753A"/>
    <w:p w:rsidR="005A62D5" w:rsidRPr="00A7279A" w:rsidRDefault="006347A7" w:rsidP="005A62D5">
      <w:pPr>
        <w:pStyle w:val="3"/>
        <w:ind w:left="0"/>
        <w:rPr>
          <w:rFonts w:ascii="Times New Roman" w:hAnsi="Times New Roman"/>
          <w:w w:val="100"/>
        </w:rPr>
      </w:pPr>
      <w:r>
        <w:lastRenderedPageBreak/>
        <w:t xml:space="preserve">     </w:t>
      </w:r>
      <w:r w:rsidR="005A62D5" w:rsidRPr="00A7279A">
        <w:rPr>
          <w:rFonts w:ascii="Times New Roman" w:hAnsi="Times New Roman"/>
          <w:w w:val="100"/>
        </w:rPr>
        <w:t xml:space="preserve">Рейтинговая таблица участников </w:t>
      </w:r>
      <w:r w:rsidR="005A62D5">
        <w:rPr>
          <w:rFonts w:ascii="Times New Roman" w:hAnsi="Times New Roman"/>
          <w:w w:val="100"/>
        </w:rPr>
        <w:t>муниципального</w:t>
      </w:r>
      <w:r w:rsidR="005A62D5" w:rsidRPr="00A7279A">
        <w:rPr>
          <w:rFonts w:ascii="Times New Roman" w:hAnsi="Times New Roman"/>
          <w:w w:val="100"/>
        </w:rPr>
        <w:t xml:space="preserve"> этапа Всероссийской олимпиады школьников</w:t>
      </w:r>
    </w:p>
    <w:p w:rsidR="005A62D5" w:rsidRPr="00A7279A" w:rsidRDefault="005A62D5" w:rsidP="005A62D5">
      <w:pPr>
        <w:pStyle w:val="3"/>
        <w:ind w:left="0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</w:rPr>
        <w:t>в  2020__ – 2021___</w:t>
      </w:r>
      <w:r w:rsidRPr="00A7279A">
        <w:rPr>
          <w:rFonts w:ascii="Times New Roman" w:hAnsi="Times New Roman"/>
          <w:w w:val="100"/>
        </w:rPr>
        <w:t xml:space="preserve"> учебном году</w:t>
      </w:r>
      <w:r>
        <w:rPr>
          <w:rFonts w:ascii="Times New Roman" w:hAnsi="Times New Roman"/>
          <w:w w:val="100"/>
        </w:rPr>
        <w:t xml:space="preserve"> МОУ СОШ №8 </w:t>
      </w:r>
    </w:p>
    <w:p w:rsidR="005A62D5" w:rsidRPr="00555C67" w:rsidRDefault="005A62D5" w:rsidP="005A62D5">
      <w:pPr>
        <w:jc w:val="center"/>
        <w:rPr>
          <w:b/>
          <w:sz w:val="20"/>
          <w:szCs w:val="20"/>
        </w:rPr>
      </w:pPr>
      <w:r w:rsidRPr="00555C67">
        <w:rPr>
          <w:b/>
        </w:rPr>
        <w:t xml:space="preserve">Каменский район </w:t>
      </w:r>
    </w:p>
    <w:p w:rsidR="005A62D5" w:rsidRPr="00555C67" w:rsidRDefault="005A62D5" w:rsidP="005A62D5">
      <w:pPr>
        <w:jc w:val="center"/>
        <w:rPr>
          <w:b/>
        </w:rPr>
      </w:pPr>
    </w:p>
    <w:p w:rsidR="005A62D5" w:rsidRDefault="005A62D5" w:rsidP="005A62D5">
      <w:pPr>
        <w:jc w:val="center"/>
        <w:rPr>
          <w:b/>
        </w:rPr>
      </w:pPr>
    </w:p>
    <w:p w:rsidR="005A62D5" w:rsidRDefault="005A62D5" w:rsidP="005A62D5">
      <w:pPr>
        <w:jc w:val="center"/>
      </w:pPr>
      <w:r>
        <w:t>искусство</w:t>
      </w:r>
    </w:p>
    <w:tbl>
      <w:tblPr>
        <w:tblW w:w="15309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6"/>
        <w:gridCol w:w="3271"/>
        <w:gridCol w:w="3686"/>
        <w:gridCol w:w="1701"/>
        <w:gridCol w:w="1701"/>
        <w:gridCol w:w="1134"/>
        <w:gridCol w:w="1842"/>
        <w:gridCol w:w="1418"/>
      </w:tblGrid>
      <w:tr w:rsidR="005A62D5" w:rsidTr="005A62D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организации и места ее расположения (город, село, поселок, д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 школьном этапе олимпиа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5A62D5" w:rsidTr="005A62D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rPr>
                <w:lang w:val="en-US"/>
              </w:rPr>
            </w:pPr>
          </w:p>
          <w:p w:rsidR="005A62D5" w:rsidRPr="006A0F6D" w:rsidRDefault="005A62D5" w:rsidP="005A62D5">
            <w:pPr>
              <w:rPr>
                <w:lang w:val="en-US"/>
              </w:rPr>
            </w:pPr>
            <w:r w:rsidRPr="00FF01DF">
              <w:rPr>
                <w:sz w:val="32"/>
                <w:szCs w:val="32"/>
              </w:rPr>
              <w:t>Ермилова Дарья Сергеевн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6A0F6D" w:rsidRDefault="005A62D5" w:rsidP="005A62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A62D5" w:rsidRPr="006A0F6D" w:rsidRDefault="005A62D5" w:rsidP="005A62D5">
            <w:pPr>
              <w:jc w:val="center"/>
              <w:rPr>
                <w:sz w:val="28"/>
                <w:szCs w:val="28"/>
              </w:rPr>
            </w:pPr>
            <w:r w:rsidRPr="006A0F6D">
              <w:rPr>
                <w:sz w:val="28"/>
                <w:szCs w:val="28"/>
              </w:rPr>
              <w:t>МОУ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6A0F6D" w:rsidRDefault="005A62D5" w:rsidP="005A62D5">
            <w:pPr>
              <w:jc w:val="center"/>
              <w:rPr>
                <w:sz w:val="28"/>
                <w:szCs w:val="28"/>
              </w:rPr>
            </w:pPr>
          </w:p>
          <w:p w:rsidR="005A62D5" w:rsidRPr="006A0F6D" w:rsidRDefault="005A62D5" w:rsidP="005A62D5">
            <w:pPr>
              <w:jc w:val="center"/>
              <w:rPr>
                <w:sz w:val="28"/>
                <w:szCs w:val="28"/>
              </w:rPr>
            </w:pPr>
            <w:r w:rsidRPr="006A0F6D">
              <w:rPr>
                <w:sz w:val="28"/>
                <w:szCs w:val="28"/>
              </w:rPr>
              <w:t>26.06.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</w:p>
          <w:p w:rsidR="005A62D5" w:rsidRDefault="005A62D5" w:rsidP="005A62D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</w:p>
          <w:p w:rsidR="005A62D5" w:rsidRDefault="005A62D5" w:rsidP="005A62D5">
            <w:pPr>
              <w:jc w:val="center"/>
            </w:pPr>
            <w:r>
              <w:t>30 из 3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</w:p>
          <w:p w:rsidR="005A62D5" w:rsidRPr="006A0F6D" w:rsidRDefault="005A62D5" w:rsidP="005A6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  <w:rPr>
                <w:lang w:val="en-US"/>
              </w:rPr>
            </w:pPr>
          </w:p>
          <w:p w:rsidR="005A62D5" w:rsidRPr="006A0F6D" w:rsidRDefault="005A62D5" w:rsidP="005A62D5">
            <w:pPr>
              <w:jc w:val="center"/>
            </w:pPr>
            <w:r>
              <w:t>6а</w:t>
            </w:r>
          </w:p>
        </w:tc>
      </w:tr>
      <w:tr w:rsidR="005A62D5" w:rsidTr="005A62D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FF01DF" w:rsidRDefault="005A62D5" w:rsidP="005A62D5">
            <w:pPr>
              <w:rPr>
                <w:sz w:val="32"/>
                <w:szCs w:val="32"/>
              </w:rPr>
            </w:pPr>
            <w:r w:rsidRPr="00FF01DF">
              <w:rPr>
                <w:sz w:val="32"/>
                <w:szCs w:val="32"/>
              </w:rPr>
              <w:t>Чех Полина Андреевн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 w:rsidRPr="006A0F6D">
              <w:rPr>
                <w:sz w:val="28"/>
                <w:szCs w:val="28"/>
              </w:rPr>
              <w:t>МОУ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F93935" w:rsidRDefault="005A62D5" w:rsidP="005A62D5">
            <w:pPr>
              <w:jc w:val="center"/>
              <w:rPr>
                <w:sz w:val="28"/>
                <w:szCs w:val="28"/>
              </w:rPr>
            </w:pPr>
            <w:r w:rsidRPr="00F93935">
              <w:rPr>
                <w:sz w:val="28"/>
                <w:szCs w:val="28"/>
              </w:rPr>
              <w:t>31.07.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37 из 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6A0F6D" w:rsidRDefault="005A62D5" w:rsidP="005A6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rPr>
                <w:lang w:val="en-US"/>
              </w:rPr>
              <w:t>8</w:t>
            </w:r>
            <w:r>
              <w:t>в</w:t>
            </w:r>
          </w:p>
          <w:p w:rsidR="005A62D5" w:rsidRDefault="005A62D5" w:rsidP="005A62D5">
            <w:pPr>
              <w:jc w:val="center"/>
            </w:pPr>
          </w:p>
          <w:p w:rsidR="005A62D5" w:rsidRPr="006A0F6D" w:rsidRDefault="005A62D5" w:rsidP="005A62D5"/>
        </w:tc>
      </w:tr>
      <w:tr w:rsidR="005A62D5" w:rsidTr="005A62D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FF01DF" w:rsidRDefault="005A62D5" w:rsidP="005A62D5">
            <w:pPr>
              <w:rPr>
                <w:sz w:val="32"/>
                <w:szCs w:val="32"/>
              </w:rPr>
            </w:pPr>
            <w:proofErr w:type="spellStart"/>
            <w:r w:rsidRPr="00FF01DF">
              <w:rPr>
                <w:sz w:val="32"/>
                <w:szCs w:val="32"/>
              </w:rPr>
              <w:t>Шубенина</w:t>
            </w:r>
            <w:proofErr w:type="spellEnd"/>
            <w:r w:rsidRPr="00FF01DF">
              <w:rPr>
                <w:sz w:val="32"/>
                <w:szCs w:val="32"/>
              </w:rPr>
              <w:t xml:space="preserve"> Анна Дмитриевн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 w:rsidRPr="006A0F6D">
              <w:rPr>
                <w:sz w:val="28"/>
                <w:szCs w:val="28"/>
              </w:rPr>
              <w:t>МОУ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F93935" w:rsidRDefault="005A62D5" w:rsidP="005A62D5">
            <w:pPr>
              <w:jc w:val="center"/>
              <w:rPr>
                <w:sz w:val="28"/>
                <w:szCs w:val="28"/>
              </w:rPr>
            </w:pPr>
            <w:r w:rsidRPr="00F93935">
              <w:rPr>
                <w:sz w:val="28"/>
                <w:szCs w:val="28"/>
              </w:rPr>
              <w:t>21.02.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37 из 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6A0F6D" w:rsidRDefault="005A62D5" w:rsidP="005A6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7б</w:t>
            </w:r>
          </w:p>
        </w:tc>
      </w:tr>
      <w:tr w:rsidR="005A62D5" w:rsidTr="005A62D5">
        <w:trPr>
          <w:trHeight w:val="1134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roofErr w:type="spellStart"/>
            <w:r w:rsidRPr="00462996">
              <w:rPr>
                <w:sz w:val="32"/>
                <w:szCs w:val="32"/>
              </w:rPr>
              <w:t>Бубнова</w:t>
            </w:r>
            <w:proofErr w:type="spellEnd"/>
            <w:r w:rsidRPr="00462996">
              <w:rPr>
                <w:sz w:val="32"/>
                <w:szCs w:val="32"/>
              </w:rPr>
              <w:t xml:space="preserve"> Софья Олеговна</w:t>
            </w:r>
          </w:p>
          <w:p w:rsidR="005A62D5" w:rsidRDefault="005A62D5" w:rsidP="005A62D5"/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 w:rsidRPr="006A0F6D">
              <w:rPr>
                <w:sz w:val="28"/>
                <w:szCs w:val="28"/>
              </w:rPr>
              <w:t>МОУ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F93935" w:rsidRDefault="005A62D5" w:rsidP="005A62D5">
            <w:pPr>
              <w:jc w:val="center"/>
              <w:rPr>
                <w:sz w:val="28"/>
                <w:szCs w:val="28"/>
              </w:rPr>
            </w:pPr>
            <w:r w:rsidRPr="00F93935">
              <w:rPr>
                <w:sz w:val="28"/>
                <w:szCs w:val="28"/>
              </w:rPr>
              <w:t>21.03.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40 из 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Pr="006A0F6D" w:rsidRDefault="005A62D5" w:rsidP="005A6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9б</w:t>
            </w:r>
          </w:p>
        </w:tc>
      </w:tr>
      <w:tr w:rsidR="005A62D5" w:rsidTr="005A62D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r w:rsidRPr="00462996">
              <w:rPr>
                <w:sz w:val="32"/>
                <w:szCs w:val="32"/>
              </w:rPr>
              <w:t>Карамышева Елизавета Михайловна</w:t>
            </w:r>
          </w:p>
          <w:p w:rsidR="005A62D5" w:rsidRDefault="005A62D5" w:rsidP="005A62D5"/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 w:rsidRPr="006A0F6D">
              <w:rPr>
                <w:sz w:val="28"/>
                <w:szCs w:val="28"/>
              </w:rPr>
              <w:t>МОУСОШ №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20.05.20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40 из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2D5" w:rsidRDefault="005A62D5" w:rsidP="005A62D5">
            <w:pPr>
              <w:jc w:val="center"/>
            </w:pPr>
            <w:r>
              <w:t>9 б</w:t>
            </w:r>
          </w:p>
        </w:tc>
      </w:tr>
    </w:tbl>
    <w:p w:rsidR="005A62D5" w:rsidRPr="00934743" w:rsidRDefault="005A62D5" w:rsidP="005A62D5">
      <w:pPr>
        <w:rPr>
          <w:b/>
          <w:sz w:val="40"/>
          <w:szCs w:val="40"/>
          <w:u w:val="single"/>
        </w:rPr>
      </w:pPr>
    </w:p>
    <w:p w:rsidR="00723A85" w:rsidRDefault="00723A85"/>
    <w:sectPr w:rsidR="00723A85" w:rsidSect="000F6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5F3"/>
    <w:multiLevelType w:val="hybridMultilevel"/>
    <w:tmpl w:val="E4D0A7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E027F"/>
    <w:multiLevelType w:val="hybridMultilevel"/>
    <w:tmpl w:val="E4D0A7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73C1"/>
    <w:multiLevelType w:val="hybridMultilevel"/>
    <w:tmpl w:val="E4D0A7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79A"/>
    <w:rsid w:val="00023461"/>
    <w:rsid w:val="00070DCF"/>
    <w:rsid w:val="00075E8E"/>
    <w:rsid w:val="000F679A"/>
    <w:rsid w:val="00117BA2"/>
    <w:rsid w:val="00142152"/>
    <w:rsid w:val="00151B01"/>
    <w:rsid w:val="001674F1"/>
    <w:rsid w:val="001A0009"/>
    <w:rsid w:val="001C02DB"/>
    <w:rsid w:val="001C7558"/>
    <w:rsid w:val="001D094F"/>
    <w:rsid w:val="00206CDF"/>
    <w:rsid w:val="002655AD"/>
    <w:rsid w:val="00280FF0"/>
    <w:rsid w:val="00282156"/>
    <w:rsid w:val="00284249"/>
    <w:rsid w:val="00284D26"/>
    <w:rsid w:val="002B200C"/>
    <w:rsid w:val="002C59B6"/>
    <w:rsid w:val="002D2EC6"/>
    <w:rsid w:val="002F63D6"/>
    <w:rsid w:val="00301E5C"/>
    <w:rsid w:val="00336EF9"/>
    <w:rsid w:val="003764B8"/>
    <w:rsid w:val="00390177"/>
    <w:rsid w:val="00396C2C"/>
    <w:rsid w:val="003D162C"/>
    <w:rsid w:val="00405F47"/>
    <w:rsid w:val="004249AB"/>
    <w:rsid w:val="00425B74"/>
    <w:rsid w:val="004929F2"/>
    <w:rsid w:val="004C4881"/>
    <w:rsid w:val="004C7058"/>
    <w:rsid w:val="004D3F5E"/>
    <w:rsid w:val="00576AE3"/>
    <w:rsid w:val="0059648F"/>
    <w:rsid w:val="005A62D5"/>
    <w:rsid w:val="005B2467"/>
    <w:rsid w:val="006347A7"/>
    <w:rsid w:val="0064563D"/>
    <w:rsid w:val="006554B7"/>
    <w:rsid w:val="006A1E06"/>
    <w:rsid w:val="006B33A9"/>
    <w:rsid w:val="006D4A0B"/>
    <w:rsid w:val="006D5244"/>
    <w:rsid w:val="00707E08"/>
    <w:rsid w:val="00723A85"/>
    <w:rsid w:val="007378D7"/>
    <w:rsid w:val="00741086"/>
    <w:rsid w:val="007424E0"/>
    <w:rsid w:val="008076C0"/>
    <w:rsid w:val="0083753A"/>
    <w:rsid w:val="008437EB"/>
    <w:rsid w:val="00860CB6"/>
    <w:rsid w:val="00877A1F"/>
    <w:rsid w:val="008B4415"/>
    <w:rsid w:val="008C40C4"/>
    <w:rsid w:val="008D7634"/>
    <w:rsid w:val="008F54EE"/>
    <w:rsid w:val="00975645"/>
    <w:rsid w:val="00975E96"/>
    <w:rsid w:val="00A01840"/>
    <w:rsid w:val="00A15C99"/>
    <w:rsid w:val="00A23DAB"/>
    <w:rsid w:val="00A417D2"/>
    <w:rsid w:val="00A532ED"/>
    <w:rsid w:val="00A8213E"/>
    <w:rsid w:val="00A86F23"/>
    <w:rsid w:val="00AF5BB7"/>
    <w:rsid w:val="00B11C9C"/>
    <w:rsid w:val="00B3440A"/>
    <w:rsid w:val="00B41F22"/>
    <w:rsid w:val="00B57D0B"/>
    <w:rsid w:val="00B96CCC"/>
    <w:rsid w:val="00BD0325"/>
    <w:rsid w:val="00BD3FBF"/>
    <w:rsid w:val="00BE1B6B"/>
    <w:rsid w:val="00C25DD0"/>
    <w:rsid w:val="00C701D0"/>
    <w:rsid w:val="00C75FC8"/>
    <w:rsid w:val="00CF5146"/>
    <w:rsid w:val="00D03821"/>
    <w:rsid w:val="00D11CAF"/>
    <w:rsid w:val="00D345F3"/>
    <w:rsid w:val="00D36253"/>
    <w:rsid w:val="00D508C3"/>
    <w:rsid w:val="00DA7BC7"/>
    <w:rsid w:val="00DC395C"/>
    <w:rsid w:val="00DC6B90"/>
    <w:rsid w:val="00E063CF"/>
    <w:rsid w:val="00E2622E"/>
    <w:rsid w:val="00E36509"/>
    <w:rsid w:val="00E67058"/>
    <w:rsid w:val="00E7125F"/>
    <w:rsid w:val="00E775C9"/>
    <w:rsid w:val="00EB2E97"/>
    <w:rsid w:val="00EB5E05"/>
    <w:rsid w:val="00EC0A40"/>
    <w:rsid w:val="00EF60E2"/>
    <w:rsid w:val="00F05403"/>
    <w:rsid w:val="00F1073C"/>
    <w:rsid w:val="00F204AF"/>
    <w:rsid w:val="00F567A3"/>
    <w:rsid w:val="00F82920"/>
    <w:rsid w:val="00F938FB"/>
    <w:rsid w:val="00FD4011"/>
    <w:rsid w:val="00FD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679A"/>
    <w:pPr>
      <w:keepNext/>
      <w:ind w:left="708"/>
      <w:jc w:val="center"/>
      <w:outlineLvl w:val="2"/>
    </w:pPr>
    <w:rPr>
      <w:rFonts w:ascii="Calibri" w:eastAsia="Calibri" w:hAnsi="Calibri"/>
      <w:b/>
      <w:w w:val="9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79A"/>
    <w:rPr>
      <w:rFonts w:ascii="Calibri" w:eastAsia="Calibri" w:hAnsi="Calibri" w:cs="Times New Roman"/>
      <w:b/>
      <w:w w:val="90"/>
      <w:sz w:val="28"/>
      <w:szCs w:val="24"/>
    </w:rPr>
  </w:style>
  <w:style w:type="table" w:styleId="a3">
    <w:name w:val="Table Grid"/>
    <w:basedOn w:val="a1"/>
    <w:uiPriority w:val="59"/>
    <w:rsid w:val="0002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C14CA-4243-4DF7-A5CC-AED70A7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9</Pages>
  <Words>2302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        Рейтинговая таблица участников муниципального этапа Всероссийской олимпиады школ</vt:lpstr>
      <vt:lpstr>        в  2020 – 2021 учебном году МОУ СОШ №8 </vt:lpstr>
      <vt:lpstr>        Рейтинговая таблица участников муниципального этапа Всероссийской олимпиады школ</vt:lpstr>
      <vt:lpstr>        в  2020 – 2021 учебном году МОУ СОШ №8 </vt:lpstr>
      <vt:lpstr>        </vt:lpstr>
      <vt:lpstr>        Рейтинговая таблица участников школьного этапа Всероссийской олимпиады школьнико</vt:lpstr>
      <vt:lpstr>        в  2020 – 2021 учебном году</vt:lpstr>
      <vt:lpstr>        Рейтинговая таблица участников школьного этапа Всероссийской олимпиады школьнико</vt:lpstr>
      <vt:lpstr>        в  2020 – 2021 учебном году</vt:lpstr>
      <vt:lpstr>        Рейтинговая таблица участников школьного этапа Всероссийской олимпиады школьнико</vt:lpstr>
      <vt:lpstr>        в  2020 – 2021 учебном году</vt:lpstr>
      <vt:lpstr>        Рейтинговая таблица участников школьного этапа Всероссийской олимпиады школьнико</vt:lpstr>
      <vt:lpstr>        в  2020 – 2021 учебном году</vt:lpstr>
      <vt:lpstr>        Рейтинговая таблица участников муниципального этапа Всероссийской олимпиады школ</vt:lpstr>
      <vt:lpstr>        в  2020 – 2021 учебном году МОУ СОШ №8 </vt:lpstr>
      <vt:lpstr>        Рейтинговая таблица участников муниципального этапа Всероссийской олимпиады школ</vt:lpstr>
      <vt:lpstr>        в  2020 – 2021 учебном году МОУ СОШ №8 </vt:lpstr>
      <vt:lpstr>        Рейтинговая таблица участников муниципального этапа Всероссийской олимпиады школ</vt:lpstr>
      <vt:lpstr>        в  2020 – 2021 учебном году МОУ СОШ №8 </vt:lpstr>
      <vt:lpstr>        Рейтинговая таблица участников школьного этапа Всероссийской олимпиады школьнико</vt:lpstr>
      <vt:lpstr>        в  2020 – 2021 учебном году</vt:lpstr>
      <vt:lpstr>        Рейтинговая таблица участников муниципального этапа Всероссийской олимпиады школ</vt:lpstr>
      <vt:lpstr>        в  2020 – 2021 учебном году МОУ СОШ №8 </vt:lpstr>
      <vt:lpstr>        </vt:lpstr>
      <vt:lpstr>        Рейтинговая таблица участников школьного этапа Всероссийской олимпиады школьнико</vt:lpstr>
      <vt:lpstr>        в  2020 – 2021 учебном году</vt:lpstr>
      <vt:lpstr>        Рейтинговая таблица участников школьного этапа Всероссийской олимпиады школьнико</vt:lpstr>
      <vt:lpstr>        в  2020– 2021 учебном году</vt:lpstr>
      <vt:lpstr>        Рейтинговая таблица участников школьного этапа Всероссийской олимпиады школьнико</vt:lpstr>
      <vt:lpstr>        в  2020– 2021 учебном году</vt:lpstr>
      <vt:lpstr>        Рейтинговая таблица участников школьного этапа Всероссийской олимпиады школьнико</vt:lpstr>
      <vt:lpstr>        в  2020 – 2021  учебном году</vt:lpstr>
      <vt:lpstr>        Рейтинговая таблица участников школьного этапа Всероссийской олимпиады школьнико</vt:lpstr>
      <vt:lpstr>        в  2020 – 2021  учебном году</vt:lpstr>
      <vt:lpstr>        Рейтинговая таблица участников школьного этапа Всероссийской олимпиады школьнико</vt:lpstr>
      <vt:lpstr>        в  2020– 2021  учебном году</vt:lpstr>
      <vt:lpstr>        Рейтинговая таблица участников школьного этапа Всероссийской олимпиады школьнико</vt:lpstr>
      <vt:lpstr>        в  2020 – 2021  учебном году</vt:lpstr>
      <vt:lpstr>        Рейтинговая таблица участников муниципального этапа Всероссийской олимпиады</vt:lpstr>
      <vt:lpstr>        в  2020__ – 2021___ учебном году МОУ СОШ №8 </vt:lpstr>
    </vt:vector>
  </TitlesOfParts>
  <Company/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</cp:lastModifiedBy>
  <cp:revision>53</cp:revision>
  <cp:lastPrinted>2020-11-03T09:01:00Z</cp:lastPrinted>
  <dcterms:created xsi:type="dcterms:W3CDTF">2019-10-30T09:48:00Z</dcterms:created>
  <dcterms:modified xsi:type="dcterms:W3CDTF">2020-11-11T05:36:00Z</dcterms:modified>
</cp:coreProperties>
</file>